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41997" w14:textId="77777777" w:rsidR="007508BB" w:rsidRPr="00C21783" w:rsidRDefault="008E5970" w:rsidP="00947A41">
      <w:pPr>
        <w:spacing w:after="119" w:line="259" w:lineRule="auto"/>
        <w:ind w:left="217" w:right="598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E61A98E" wp14:editId="53B25DF6">
            <wp:extent cx="825373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8BB" w:rsidRPr="00C21783">
        <w:rPr>
          <w:b/>
        </w:rPr>
        <w:tab/>
      </w:r>
    </w:p>
    <w:p w14:paraId="1876782B" w14:textId="77777777" w:rsidR="001973B1" w:rsidRDefault="007508BB" w:rsidP="007508BB">
      <w:pPr>
        <w:ind w:left="4493" w:hanging="2969"/>
        <w:rPr>
          <w:b/>
        </w:rPr>
      </w:pPr>
      <w:r w:rsidRPr="00C21783">
        <w:rPr>
          <w:b/>
        </w:rPr>
        <w:t>Instrumentación Didáctica para la Formación y Desarrollo de Com</w:t>
      </w:r>
      <w:r w:rsidR="001973B1">
        <w:rPr>
          <w:b/>
        </w:rPr>
        <w:t xml:space="preserve">petencias Profesionales </w:t>
      </w:r>
    </w:p>
    <w:p w14:paraId="13ECD9F2" w14:textId="77777777" w:rsidR="007508BB" w:rsidRPr="00947A41" w:rsidRDefault="00947A41" w:rsidP="009645F9">
      <w:pPr>
        <w:ind w:left="4493" w:hanging="2969"/>
        <w:jc w:val="left"/>
        <w:rPr>
          <w:color w:val="auto"/>
        </w:rPr>
      </w:pPr>
      <w:r w:rsidRPr="00947A41">
        <w:rPr>
          <w:b/>
        </w:rPr>
        <w:t>Periodo:</w:t>
      </w:r>
      <w:r w:rsidR="005556B2">
        <w:t xml:space="preserve"> </w:t>
      </w:r>
      <w:r w:rsidR="009645F9">
        <w:tab/>
      </w:r>
      <w:r w:rsidR="009645F9">
        <w:tab/>
      </w:r>
      <w:r w:rsidR="009645F9">
        <w:tab/>
      </w:r>
      <w:r w:rsidR="007508BB" w:rsidRPr="00947A41">
        <w:rPr>
          <w:b/>
        </w:rPr>
        <w:t>Nombre de la asignatura:</w:t>
      </w:r>
    </w:p>
    <w:p w14:paraId="0071E7F8" w14:textId="77777777" w:rsidR="007508BB" w:rsidRPr="00947A41" w:rsidRDefault="001973B1" w:rsidP="001973B1">
      <w:pPr>
        <w:spacing w:after="125" w:line="250" w:lineRule="auto"/>
        <w:ind w:left="10" w:right="59"/>
        <w:jc w:val="center"/>
        <w:rPr>
          <w:b/>
          <w:color w:val="auto"/>
        </w:rPr>
      </w:pPr>
      <w:r w:rsidRPr="00947A41">
        <w:rPr>
          <w:b/>
          <w:color w:val="auto"/>
        </w:rPr>
        <w:t>Plan de estudios:</w:t>
      </w:r>
    </w:p>
    <w:p w14:paraId="2CDCBA69" w14:textId="77777777" w:rsidR="00663A37" w:rsidRPr="00947A41" w:rsidRDefault="007508BB" w:rsidP="00947A41">
      <w:pPr>
        <w:spacing w:after="125" w:line="250" w:lineRule="auto"/>
        <w:ind w:left="10" w:right="59"/>
        <w:jc w:val="center"/>
        <w:rPr>
          <w:color w:val="auto"/>
          <w:u w:val="single"/>
        </w:rPr>
      </w:pPr>
      <w:r w:rsidRPr="00947A41">
        <w:rPr>
          <w:b/>
          <w:color w:val="auto"/>
        </w:rPr>
        <w:t>Clave de asignatura:</w:t>
      </w:r>
    </w:p>
    <w:p w14:paraId="2AE81328" w14:textId="77777777" w:rsidR="007508BB" w:rsidRPr="00947A41" w:rsidRDefault="007508BB" w:rsidP="001973B1">
      <w:pPr>
        <w:spacing w:after="118" w:line="259" w:lineRule="auto"/>
        <w:ind w:left="144"/>
        <w:jc w:val="center"/>
        <w:rPr>
          <w:color w:val="auto"/>
        </w:rPr>
      </w:pPr>
      <w:r w:rsidRPr="00947A41">
        <w:rPr>
          <w:b/>
          <w:color w:val="auto"/>
        </w:rPr>
        <w:t>Horas teoría – horas prácticas – créditos:</w:t>
      </w:r>
    </w:p>
    <w:p w14:paraId="2433AFAD" w14:textId="77777777" w:rsidR="007508BB" w:rsidRDefault="007508BB" w:rsidP="007508BB">
      <w:pPr>
        <w:numPr>
          <w:ilvl w:val="0"/>
          <w:numId w:val="1"/>
        </w:numPr>
        <w:spacing w:after="104" w:line="267" w:lineRule="auto"/>
        <w:ind w:hanging="360"/>
        <w:jc w:val="left"/>
      </w:pPr>
      <w:r>
        <w:rPr>
          <w:b/>
        </w:rPr>
        <w:t xml:space="preserve">Caracterización de la asignatura </w:t>
      </w:r>
    </w:p>
    <w:p w14:paraId="6DE73C46" w14:textId="77777777" w:rsidR="009262FD" w:rsidRPr="00AB4DBC" w:rsidRDefault="007B573D" w:rsidP="00725B87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124" w:line="240" w:lineRule="auto"/>
        <w:rPr>
          <w:sz w:val="20"/>
          <w:szCs w:val="20"/>
        </w:rPr>
      </w:pPr>
      <w:r>
        <w:rPr>
          <w:sz w:val="20"/>
          <w:szCs w:val="20"/>
        </w:rPr>
        <w:t>La…</w:t>
      </w:r>
    </w:p>
    <w:p w14:paraId="5B00495E" w14:textId="77777777" w:rsidR="007508BB" w:rsidRPr="00DB337B" w:rsidRDefault="00DB337B" w:rsidP="00DB337B">
      <w:pPr>
        <w:spacing w:after="117" w:line="259" w:lineRule="auto"/>
        <w:rPr>
          <w:b/>
        </w:rPr>
      </w:pPr>
      <w:r>
        <w:rPr>
          <w:b/>
        </w:rPr>
        <w:t xml:space="preserve">2. </w:t>
      </w:r>
      <w:r w:rsidR="007508BB" w:rsidRPr="00DB337B">
        <w:rPr>
          <w:b/>
        </w:rPr>
        <w:t xml:space="preserve">Intención didáctica </w:t>
      </w:r>
      <w:r w:rsidR="009262FD" w:rsidRPr="00DB337B">
        <w:rPr>
          <w:b/>
        </w:rPr>
        <w:t>(como se desarrolla tema por tema)</w:t>
      </w:r>
    </w:p>
    <w:tbl>
      <w:tblPr>
        <w:tblStyle w:val="TableGrid"/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6354"/>
        <w:gridCol w:w="6644"/>
      </w:tblGrid>
      <w:tr w:rsidR="00BC6366" w14:paraId="1753F464" w14:textId="77777777" w:rsidTr="00247214">
        <w:trPr>
          <w:trHeight w:val="425"/>
        </w:trPr>
        <w:tc>
          <w:tcPr>
            <w:tcW w:w="1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8E04" w14:textId="77777777" w:rsidR="00524B72" w:rsidRPr="005C78A7" w:rsidRDefault="00524B72" w:rsidP="005C78A7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 w:val="20"/>
                <w:szCs w:val="20"/>
                <w:lang w:eastAsia="en-US"/>
              </w:rPr>
            </w:pPr>
          </w:p>
        </w:tc>
      </w:tr>
      <w:tr w:rsidR="007508BB" w14:paraId="194259FB" w14:textId="77777777" w:rsidTr="00247214">
        <w:trPr>
          <w:trHeight w:val="838"/>
        </w:trPr>
        <w:tc>
          <w:tcPr>
            <w:tcW w:w="6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D35801" w14:textId="77777777" w:rsidR="005250CE" w:rsidRDefault="005250CE" w:rsidP="007C7A1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68E3D043" w14:textId="77777777" w:rsidR="007508BB" w:rsidRDefault="007508BB" w:rsidP="00247214">
            <w:pPr>
              <w:spacing w:after="0" w:line="259" w:lineRule="auto"/>
              <w:ind w:left="704" w:firstLine="0"/>
              <w:jc w:val="left"/>
            </w:pPr>
            <w:r>
              <w:rPr>
                <w:b/>
              </w:rPr>
              <w:t xml:space="preserve">3. Competencia de la asignatura 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B9997F" w14:textId="77777777" w:rsidR="007508BB" w:rsidRDefault="007508BB" w:rsidP="00247214">
            <w:pPr>
              <w:spacing w:after="160" w:line="259" w:lineRule="auto"/>
              <w:ind w:left="0" w:firstLine="0"/>
              <w:jc w:val="left"/>
            </w:pPr>
          </w:p>
        </w:tc>
      </w:tr>
      <w:tr w:rsidR="003F76CD" w14:paraId="2EEE757A" w14:textId="77777777" w:rsidTr="00247214">
        <w:trPr>
          <w:trHeight w:val="425"/>
        </w:trPr>
        <w:tc>
          <w:tcPr>
            <w:tcW w:w="1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B88B" w14:textId="77777777" w:rsidR="003F76CD" w:rsidRPr="00AB4DBC" w:rsidRDefault="003F76CD" w:rsidP="009262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0D1DA004" w14:textId="77777777" w:rsidR="0016386B" w:rsidRPr="00725B87" w:rsidRDefault="001F6E4B" w:rsidP="00725B87">
      <w:pPr>
        <w:spacing w:after="115" w:line="259" w:lineRule="auto"/>
        <w:ind w:left="70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B9B1A" wp14:editId="2A0A3480">
                <wp:simplePos x="0" y="0"/>
                <wp:positionH relativeFrom="column">
                  <wp:posOffset>4978400</wp:posOffset>
                </wp:positionH>
                <wp:positionV relativeFrom="paragraph">
                  <wp:posOffset>247015</wp:posOffset>
                </wp:positionV>
                <wp:extent cx="3268345" cy="266700"/>
                <wp:effectExtent l="0" t="0" r="825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8C21" w14:textId="77777777" w:rsidR="00864139" w:rsidRDefault="00864139" w:rsidP="000A1182">
                            <w:pPr>
                              <w:spacing w:after="0" w:line="240" w:lineRule="auto"/>
                              <w:ind w:left="11" w:hanging="1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2pt;margin-top:19.45pt;width:257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" stroked="f">
                <v:textbox style="mso-fit-shape-to-text:t">
                  <w:txbxContent>
                    <w:p w:rsidR="00864139" w:rsidRDefault="00864139" w:rsidP="000A1182">
                      <w:pPr>
                        <w:spacing w:after="0" w:line="240" w:lineRule="auto"/>
                        <w:ind w:left="11" w:hanging="11"/>
                      </w:pPr>
                    </w:p>
                  </w:txbxContent>
                </v:textbox>
              </v:shape>
            </w:pict>
          </mc:Fallback>
        </mc:AlternateContent>
      </w:r>
    </w:p>
    <w:p w14:paraId="44907300" w14:textId="77777777" w:rsidR="007508BB" w:rsidRPr="00AB6B23" w:rsidRDefault="007508BB" w:rsidP="007508BB">
      <w:pPr>
        <w:numPr>
          <w:ilvl w:val="0"/>
          <w:numId w:val="2"/>
        </w:numPr>
        <w:spacing w:after="104" w:line="267" w:lineRule="auto"/>
        <w:ind w:hanging="360"/>
        <w:jc w:val="left"/>
      </w:pPr>
      <w:r>
        <w:rPr>
          <w:b/>
        </w:rPr>
        <w:t xml:space="preserve">Análisis por competencias específicas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9059"/>
        <w:gridCol w:w="1714"/>
      </w:tblGrid>
      <w:tr w:rsidR="00AB4DBC" w:rsidRPr="00AB4DBC" w14:paraId="33BAE3A2" w14:textId="77777777" w:rsidTr="001D429D">
        <w:trPr>
          <w:trHeight w:val="988"/>
        </w:trPr>
        <w:tc>
          <w:tcPr>
            <w:tcW w:w="2410" w:type="dxa"/>
          </w:tcPr>
          <w:p w14:paraId="74988DA8" w14:textId="77777777" w:rsidR="00524D6B" w:rsidRPr="00AB4DBC" w:rsidRDefault="00524D6B" w:rsidP="00524D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B4DBC">
              <w:rPr>
                <w:b/>
                <w:color w:val="auto"/>
                <w:sz w:val="20"/>
                <w:szCs w:val="20"/>
              </w:rPr>
              <w:t>Tema</w:t>
            </w:r>
          </w:p>
        </w:tc>
        <w:tc>
          <w:tcPr>
            <w:tcW w:w="9059" w:type="dxa"/>
          </w:tcPr>
          <w:p w14:paraId="1B7F4AE3" w14:textId="77777777" w:rsidR="00524D6B" w:rsidRPr="00AB4DBC" w:rsidRDefault="00524D6B" w:rsidP="00524D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B4DBC">
              <w:rPr>
                <w:b/>
                <w:color w:val="auto"/>
                <w:sz w:val="20"/>
                <w:szCs w:val="20"/>
              </w:rPr>
              <w:t>Competencia especifica</w:t>
            </w:r>
          </w:p>
        </w:tc>
        <w:tc>
          <w:tcPr>
            <w:tcW w:w="1714" w:type="dxa"/>
          </w:tcPr>
          <w:p w14:paraId="7D68ACD2" w14:textId="77777777" w:rsidR="00524D6B" w:rsidRPr="00AB4DBC" w:rsidRDefault="00524D6B" w:rsidP="00524D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B4DBC">
              <w:rPr>
                <w:b/>
                <w:color w:val="auto"/>
                <w:sz w:val="20"/>
                <w:szCs w:val="20"/>
              </w:rPr>
              <w:t>Valor que aporta a la competencia de asignatura</w:t>
            </w:r>
          </w:p>
        </w:tc>
      </w:tr>
      <w:tr w:rsidR="00AB4DBC" w:rsidRPr="00AB4DBC" w14:paraId="664FF205" w14:textId="77777777" w:rsidTr="001D429D">
        <w:tc>
          <w:tcPr>
            <w:tcW w:w="2410" w:type="dxa"/>
          </w:tcPr>
          <w:p w14:paraId="23BB94B2" w14:textId="77777777" w:rsidR="00524D6B" w:rsidRPr="005C78A7" w:rsidRDefault="00524D6B" w:rsidP="005C78A7">
            <w:pPr>
              <w:spacing w:after="104" w:line="267" w:lineRule="auto"/>
              <w:rPr>
                <w:b/>
                <w:sz w:val="20"/>
                <w:szCs w:val="20"/>
              </w:rPr>
            </w:pPr>
          </w:p>
        </w:tc>
        <w:tc>
          <w:tcPr>
            <w:tcW w:w="9059" w:type="dxa"/>
          </w:tcPr>
          <w:p w14:paraId="6E443825" w14:textId="77777777" w:rsidR="00524D6B" w:rsidRPr="00AB4DBC" w:rsidRDefault="00524D6B" w:rsidP="00725B8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A2AC838" w14:textId="77777777" w:rsidR="00524D6B" w:rsidRPr="00AB4DBC" w:rsidRDefault="00524D6B" w:rsidP="001638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B4DBC" w:rsidRPr="00AB4DBC" w14:paraId="712F040A" w14:textId="77777777" w:rsidTr="001D429D">
        <w:tc>
          <w:tcPr>
            <w:tcW w:w="2410" w:type="dxa"/>
          </w:tcPr>
          <w:p w14:paraId="546DDDBC" w14:textId="77777777" w:rsidR="00524D6B" w:rsidRPr="005C78A7" w:rsidRDefault="00524D6B" w:rsidP="005C78A7">
            <w:pPr>
              <w:spacing w:after="104" w:line="267" w:lineRule="auto"/>
              <w:rPr>
                <w:b/>
                <w:sz w:val="20"/>
                <w:szCs w:val="20"/>
              </w:rPr>
            </w:pPr>
          </w:p>
        </w:tc>
        <w:tc>
          <w:tcPr>
            <w:tcW w:w="9059" w:type="dxa"/>
          </w:tcPr>
          <w:p w14:paraId="15E04B3E" w14:textId="77777777" w:rsidR="00524D6B" w:rsidRPr="00AB4DBC" w:rsidRDefault="00524D6B" w:rsidP="00725B8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8B34A1C" w14:textId="77777777" w:rsidR="00524D6B" w:rsidRPr="00AB4DBC" w:rsidRDefault="00524D6B" w:rsidP="001638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B4DBC" w:rsidRPr="00AB4DBC" w14:paraId="0FFF2AA3" w14:textId="77777777" w:rsidTr="001D429D">
        <w:tc>
          <w:tcPr>
            <w:tcW w:w="2410" w:type="dxa"/>
          </w:tcPr>
          <w:p w14:paraId="33BAD4BE" w14:textId="77777777" w:rsidR="00524D6B" w:rsidRPr="00AB4DBC" w:rsidRDefault="00524D6B" w:rsidP="005C78A7">
            <w:pPr>
              <w:pStyle w:val="Prrafodelista"/>
              <w:spacing w:after="104" w:line="267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9" w:type="dxa"/>
          </w:tcPr>
          <w:p w14:paraId="21804016" w14:textId="77777777" w:rsidR="00524D6B" w:rsidRPr="00AB4DBC" w:rsidRDefault="00524D6B" w:rsidP="00725B8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0275545" w14:textId="77777777" w:rsidR="00524D6B" w:rsidRPr="00AB4DBC" w:rsidRDefault="00524D6B" w:rsidP="0016386B">
            <w:pPr>
              <w:spacing w:after="104" w:line="267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992719C" w14:textId="77777777" w:rsidR="00034B33" w:rsidRDefault="00034B33" w:rsidP="00034B33">
      <w:pPr>
        <w:pStyle w:val="Prrafodelista"/>
        <w:spacing w:after="104" w:line="267" w:lineRule="auto"/>
        <w:ind w:left="1068"/>
        <w:rPr>
          <w:rFonts w:ascii="Arial" w:eastAsia="Arial" w:hAnsi="Arial" w:cs="Arial"/>
          <w:b/>
          <w:color w:val="000000"/>
          <w:szCs w:val="22"/>
        </w:rPr>
      </w:pPr>
    </w:p>
    <w:p w14:paraId="3BCB3631" w14:textId="77777777" w:rsidR="00034B33" w:rsidRDefault="00034B33" w:rsidP="00034B33">
      <w:pPr>
        <w:pStyle w:val="Prrafodelista"/>
        <w:spacing w:after="104" w:line="267" w:lineRule="auto"/>
        <w:ind w:left="1068"/>
        <w:rPr>
          <w:rFonts w:ascii="Arial" w:eastAsia="Arial" w:hAnsi="Arial" w:cs="Arial"/>
          <w:b/>
          <w:color w:val="000000"/>
          <w:szCs w:val="22"/>
        </w:rPr>
      </w:pPr>
    </w:p>
    <w:p w14:paraId="652827E9" w14:textId="021D5ED1" w:rsidR="00AB6B23" w:rsidRDefault="00034B33" w:rsidP="00034B33">
      <w:pPr>
        <w:pStyle w:val="Prrafodelista"/>
        <w:numPr>
          <w:ilvl w:val="0"/>
          <w:numId w:val="2"/>
        </w:numPr>
        <w:spacing w:after="104" w:line="267" w:lineRule="auto"/>
        <w:rPr>
          <w:rFonts w:ascii="Arial" w:eastAsia="Arial" w:hAnsi="Arial" w:cs="Arial"/>
          <w:b/>
          <w:color w:val="000000"/>
          <w:szCs w:val="22"/>
        </w:rPr>
      </w:pPr>
      <w:r w:rsidRPr="00034B33">
        <w:rPr>
          <w:rFonts w:ascii="Arial" w:eastAsia="Arial" w:hAnsi="Arial" w:cs="Arial"/>
          <w:b/>
          <w:color w:val="000000"/>
          <w:szCs w:val="22"/>
        </w:rPr>
        <w:lastRenderedPageBreak/>
        <w:t>C</w:t>
      </w:r>
      <w:r>
        <w:rPr>
          <w:rFonts w:ascii="Arial" w:eastAsia="Arial" w:hAnsi="Arial" w:cs="Arial"/>
          <w:b/>
          <w:color w:val="000000"/>
          <w:szCs w:val="22"/>
        </w:rPr>
        <w:t xml:space="preserve">ontribución a los atributos de egreso </w:t>
      </w:r>
    </w:p>
    <w:tbl>
      <w:tblPr>
        <w:tblStyle w:val="Tablaconcuadrcula"/>
        <w:tblW w:w="0" w:type="auto"/>
        <w:tblInd w:w="718" w:type="dxa"/>
        <w:tblLook w:val="04A0" w:firstRow="1" w:lastRow="0" w:firstColumn="1" w:lastColumn="0" w:noHBand="0" w:noVBand="1"/>
      </w:tblPr>
      <w:tblGrid>
        <w:gridCol w:w="2682"/>
        <w:gridCol w:w="2682"/>
        <w:gridCol w:w="2682"/>
        <w:gridCol w:w="2682"/>
        <w:gridCol w:w="2682"/>
      </w:tblGrid>
      <w:tr w:rsidR="00034B33" w14:paraId="57C02091" w14:textId="77777777" w:rsidTr="00034B33">
        <w:tc>
          <w:tcPr>
            <w:tcW w:w="2682" w:type="dxa"/>
          </w:tcPr>
          <w:p w14:paraId="06E8094D" w14:textId="094AC109" w:rsidR="00034B33" w:rsidRDefault="00034B33" w:rsidP="00034B33">
            <w:pPr>
              <w:spacing w:after="104" w:line="267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ATRIBUTO EGRESO</w:t>
            </w:r>
          </w:p>
        </w:tc>
        <w:tc>
          <w:tcPr>
            <w:tcW w:w="2682" w:type="dxa"/>
          </w:tcPr>
          <w:p w14:paraId="0EB98A65" w14:textId="13DC2DF2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CRITERIO DE DESEMPEÑO</w:t>
            </w:r>
          </w:p>
        </w:tc>
        <w:tc>
          <w:tcPr>
            <w:tcW w:w="2682" w:type="dxa"/>
          </w:tcPr>
          <w:p w14:paraId="7EFEF9BD" w14:textId="00DB4ED2" w:rsidR="00034B33" w:rsidRDefault="00034B33" w:rsidP="00034B33">
            <w:pPr>
              <w:spacing w:after="104" w:line="267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2682" w:type="dxa"/>
          </w:tcPr>
          <w:p w14:paraId="16BFB894" w14:textId="786B80B6" w:rsidR="00034B33" w:rsidRDefault="00034B33" w:rsidP="00034B33">
            <w:pPr>
              <w:spacing w:after="104" w:line="267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2682" w:type="dxa"/>
          </w:tcPr>
          <w:p w14:paraId="5418D56A" w14:textId="4F35CFB0" w:rsidR="00034B33" w:rsidRDefault="00034B33" w:rsidP="00034B33">
            <w:pPr>
              <w:spacing w:after="104" w:line="267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INSTRUMENTO DE EVALUACIÓN</w:t>
            </w:r>
          </w:p>
        </w:tc>
      </w:tr>
      <w:tr w:rsidR="00034B33" w14:paraId="153CC5DA" w14:textId="77777777" w:rsidTr="00034B33">
        <w:tc>
          <w:tcPr>
            <w:tcW w:w="2682" w:type="dxa"/>
          </w:tcPr>
          <w:p w14:paraId="00AE4B72" w14:textId="77777777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</w:p>
        </w:tc>
        <w:tc>
          <w:tcPr>
            <w:tcW w:w="2682" w:type="dxa"/>
          </w:tcPr>
          <w:p w14:paraId="3991160D" w14:textId="77777777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</w:p>
        </w:tc>
        <w:tc>
          <w:tcPr>
            <w:tcW w:w="2682" w:type="dxa"/>
          </w:tcPr>
          <w:p w14:paraId="0E07CF10" w14:textId="77777777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</w:p>
        </w:tc>
        <w:tc>
          <w:tcPr>
            <w:tcW w:w="2682" w:type="dxa"/>
          </w:tcPr>
          <w:p w14:paraId="5C9F4BB0" w14:textId="77777777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</w:p>
        </w:tc>
        <w:tc>
          <w:tcPr>
            <w:tcW w:w="2682" w:type="dxa"/>
          </w:tcPr>
          <w:p w14:paraId="66278596" w14:textId="77777777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</w:p>
        </w:tc>
      </w:tr>
      <w:tr w:rsidR="00034B33" w14:paraId="4F6DE073" w14:textId="77777777" w:rsidTr="00034B33">
        <w:tc>
          <w:tcPr>
            <w:tcW w:w="2682" w:type="dxa"/>
          </w:tcPr>
          <w:p w14:paraId="577F076C" w14:textId="77777777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</w:p>
        </w:tc>
        <w:tc>
          <w:tcPr>
            <w:tcW w:w="2682" w:type="dxa"/>
          </w:tcPr>
          <w:p w14:paraId="3F4CA229" w14:textId="77777777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</w:p>
        </w:tc>
        <w:tc>
          <w:tcPr>
            <w:tcW w:w="2682" w:type="dxa"/>
          </w:tcPr>
          <w:p w14:paraId="79F5D642" w14:textId="77777777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</w:p>
        </w:tc>
        <w:tc>
          <w:tcPr>
            <w:tcW w:w="2682" w:type="dxa"/>
          </w:tcPr>
          <w:p w14:paraId="67299A3C" w14:textId="77777777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</w:p>
        </w:tc>
        <w:tc>
          <w:tcPr>
            <w:tcW w:w="2682" w:type="dxa"/>
          </w:tcPr>
          <w:p w14:paraId="420EDE2B" w14:textId="77777777" w:rsidR="00034B33" w:rsidRDefault="00034B33" w:rsidP="00034B33">
            <w:pPr>
              <w:spacing w:after="104" w:line="267" w:lineRule="auto"/>
              <w:ind w:left="0" w:firstLine="0"/>
              <w:rPr>
                <w:b/>
              </w:rPr>
            </w:pPr>
          </w:p>
        </w:tc>
      </w:tr>
    </w:tbl>
    <w:p w14:paraId="33D95301" w14:textId="437D5A38" w:rsidR="00034B33" w:rsidRDefault="00034B33" w:rsidP="00034B33">
      <w:pPr>
        <w:spacing w:after="104" w:line="267" w:lineRule="auto"/>
        <w:rPr>
          <w:b/>
        </w:rPr>
      </w:pPr>
    </w:p>
    <w:p w14:paraId="508FFADF" w14:textId="77777777" w:rsidR="004E06FB" w:rsidRDefault="004E06FB" w:rsidP="004E06FB">
      <w:pPr>
        <w:autoSpaceDE w:val="0"/>
        <w:autoSpaceDN w:val="0"/>
        <w:adjustRightInd w:val="0"/>
        <w:spacing w:after="0" w:line="240" w:lineRule="auto"/>
        <w:ind w:left="0" w:firstLine="0"/>
      </w:pPr>
      <w:r w:rsidRPr="00DD37C3">
        <w:rPr>
          <w:b/>
        </w:rPr>
        <w:t>Tema 1:</w:t>
      </w:r>
      <w:r w:rsidR="005C78A7">
        <w:t xml:space="preserve"> </w:t>
      </w:r>
    </w:p>
    <w:p w14:paraId="3E982610" w14:textId="77777777" w:rsidR="005C78A7" w:rsidRPr="008210CE" w:rsidRDefault="004E06FB" w:rsidP="005C78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Cs w:val="24"/>
          <w:lang w:eastAsia="en-US"/>
        </w:rPr>
      </w:pPr>
      <w:r w:rsidRPr="00DD37C3">
        <w:rPr>
          <w:b/>
        </w:rPr>
        <w:t>Competencia(s) del tema:</w:t>
      </w:r>
    </w:p>
    <w:p w14:paraId="6DF9009D" w14:textId="77777777" w:rsidR="00C612D5" w:rsidRPr="008210CE" w:rsidRDefault="00C612D5" w:rsidP="00C612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NewRomanPSMT"/>
          <w:color w:val="auto"/>
          <w:szCs w:val="24"/>
          <w:lang w:eastAsia="en-US"/>
        </w:rPr>
      </w:pPr>
      <w:r w:rsidRPr="008210CE">
        <w:rPr>
          <w:rFonts w:eastAsia="TimesNewRomanPSMT"/>
          <w:color w:val="auto"/>
          <w:szCs w:val="24"/>
          <w:lang w:eastAsia="en-US"/>
        </w:rPr>
        <w:t>.</w:t>
      </w:r>
    </w:p>
    <w:tbl>
      <w:tblPr>
        <w:tblStyle w:val="TableGrid"/>
        <w:tblW w:w="12998" w:type="dxa"/>
        <w:tblInd w:w="5" w:type="dxa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919"/>
        <w:gridCol w:w="2734"/>
        <w:gridCol w:w="2409"/>
        <w:gridCol w:w="2138"/>
        <w:gridCol w:w="1798"/>
      </w:tblGrid>
      <w:tr w:rsidR="007508BB" w14:paraId="241C11A2" w14:textId="77777777" w:rsidTr="007A7727">
        <w:trPr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7D9" w14:textId="77777777" w:rsidR="007508BB" w:rsidRDefault="007508BB" w:rsidP="00247214">
            <w:pPr>
              <w:spacing w:after="0" w:line="259" w:lineRule="auto"/>
              <w:ind w:left="0" w:firstLine="0"/>
              <w:jc w:val="center"/>
            </w:pPr>
            <w: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9706" w14:textId="77777777" w:rsidR="007508BB" w:rsidRDefault="007508BB" w:rsidP="00247214">
            <w:pPr>
              <w:spacing w:after="0" w:line="259" w:lineRule="auto"/>
              <w:ind w:left="0" w:firstLine="0"/>
              <w:jc w:val="center"/>
            </w:pPr>
            <w:r>
              <w:t xml:space="preserve">Actividades de aprendizaje </w:t>
            </w:r>
          </w:p>
          <w:p w14:paraId="657B7494" w14:textId="77777777" w:rsidR="00072CD6" w:rsidRDefault="00072CD6" w:rsidP="00247214">
            <w:pPr>
              <w:spacing w:after="0" w:line="259" w:lineRule="auto"/>
              <w:ind w:left="0" w:firstLine="0"/>
              <w:jc w:val="center"/>
            </w:pPr>
            <w:r>
              <w:t>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42D5" w14:textId="77777777" w:rsidR="007508BB" w:rsidRDefault="007508BB" w:rsidP="00247214">
            <w:pPr>
              <w:spacing w:after="0" w:line="259" w:lineRule="auto"/>
              <w:ind w:left="0" w:firstLine="0"/>
              <w:jc w:val="center"/>
            </w:pPr>
            <w:r>
              <w:t xml:space="preserve">Actividades de enseñanza </w:t>
            </w:r>
          </w:p>
          <w:p w14:paraId="0BF4C2E5" w14:textId="77777777" w:rsidR="00072CD6" w:rsidRDefault="00072CD6" w:rsidP="00247214">
            <w:pPr>
              <w:spacing w:after="0" w:line="259" w:lineRule="auto"/>
              <w:ind w:left="0" w:firstLine="0"/>
              <w:jc w:val="center"/>
            </w:pPr>
            <w: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72AE" w14:textId="77777777" w:rsidR="007508BB" w:rsidRDefault="007508BB" w:rsidP="00247214">
            <w:pPr>
              <w:spacing w:after="0" w:line="259" w:lineRule="auto"/>
              <w:ind w:left="0" w:firstLine="0"/>
              <w:jc w:val="center"/>
            </w:pPr>
            <w:r>
              <w:t xml:space="preserve">Desarrollo de competencias genérica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4C7C" w14:textId="77777777" w:rsidR="007508BB" w:rsidRDefault="007508BB" w:rsidP="00247214">
            <w:pPr>
              <w:spacing w:after="0" w:line="259" w:lineRule="auto"/>
              <w:ind w:left="0" w:firstLine="0"/>
              <w:jc w:val="center"/>
            </w:pPr>
            <w:r>
              <w:t>Horas teórico</w:t>
            </w:r>
            <w:r w:rsidR="003F76CD">
              <w:t>-</w:t>
            </w:r>
            <w:r>
              <w:t>práctica</w:t>
            </w:r>
            <w:r w:rsidR="003F76CD">
              <w:t>s</w:t>
            </w:r>
          </w:p>
        </w:tc>
      </w:tr>
      <w:tr w:rsidR="00F336AE" w14:paraId="4CA31650" w14:textId="77777777" w:rsidTr="007A7727">
        <w:trPr>
          <w:trHeight w:val="42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2C7F" w14:textId="77777777" w:rsidR="00223ED4" w:rsidRPr="009A4F07" w:rsidRDefault="00223ED4" w:rsidP="009A4F0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eastAsia="TimesNewRomanPSMT" w:hAnsiTheme="minorHAnsi" w:cs="TimesNewRomanPSMT"/>
                <w:color w:val="auto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EA44" w14:textId="77777777" w:rsidR="00254A44" w:rsidRPr="00EE65C0" w:rsidRDefault="00254A44" w:rsidP="007C216A">
            <w:pPr>
              <w:spacing w:after="0" w:line="259" w:lineRule="auto"/>
              <w:ind w:left="0" w:right="66" w:firstLine="0"/>
              <w:rPr>
                <w:color w:val="00206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FC49" w14:textId="77777777" w:rsidR="00193C54" w:rsidRPr="00EE65C0" w:rsidRDefault="00193C54" w:rsidP="00602C68">
            <w:pPr>
              <w:spacing w:after="0" w:line="259" w:lineRule="auto"/>
              <w:ind w:left="0" w:right="63" w:firstLine="0"/>
              <w:rPr>
                <w:color w:val="00206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E3B" w14:textId="77777777" w:rsidR="00F04F83" w:rsidRPr="007F2EC5" w:rsidRDefault="00F04F83" w:rsidP="007F2EC5">
            <w:pPr>
              <w:ind w:left="5"/>
              <w:rPr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42BC" w14:textId="77777777" w:rsidR="00F336AE" w:rsidRPr="007F2EC5" w:rsidRDefault="00F336AE" w:rsidP="0024721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79BEA1C" w14:textId="77777777" w:rsidR="00DA211A" w:rsidRDefault="00DA211A" w:rsidP="00725B87">
      <w:pPr>
        <w:spacing w:after="0" w:line="259" w:lineRule="auto"/>
        <w:ind w:left="0" w:firstLine="0"/>
        <w:jc w:val="left"/>
      </w:pPr>
    </w:p>
    <w:tbl>
      <w:tblPr>
        <w:tblStyle w:val="TableGrid"/>
        <w:tblW w:w="12858" w:type="dxa"/>
        <w:tblInd w:w="-2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4778"/>
      </w:tblGrid>
      <w:tr w:rsidR="007508BB" w14:paraId="4E4E857F" w14:textId="77777777" w:rsidTr="006E1B0C">
        <w:trPr>
          <w:trHeight w:val="668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70EEFE" w14:textId="77777777" w:rsidR="007508BB" w:rsidRPr="00DE258A" w:rsidRDefault="007508BB" w:rsidP="00AC3BF9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 w:rsidRPr="00DE258A">
              <w:rPr>
                <w:b/>
              </w:rPr>
              <w:t>Indicadores d</w:t>
            </w:r>
            <w:r w:rsidR="00DE7853" w:rsidRPr="00DE258A">
              <w:rPr>
                <w:b/>
              </w:rPr>
              <w:t>e alcance</w:t>
            </w:r>
          </w:p>
        </w:tc>
        <w:tc>
          <w:tcPr>
            <w:tcW w:w="4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D504E" w14:textId="77777777" w:rsidR="007508BB" w:rsidRPr="00DE258A" w:rsidRDefault="00DE7853" w:rsidP="00AC3BF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E258A">
              <w:rPr>
                <w:b/>
              </w:rPr>
              <w:t>Valor del indicador</w:t>
            </w:r>
          </w:p>
        </w:tc>
      </w:tr>
      <w:tr w:rsidR="007508BB" w14:paraId="66F9EE83" w14:textId="77777777" w:rsidTr="0000082B">
        <w:trPr>
          <w:trHeight w:val="402"/>
        </w:trPr>
        <w:tc>
          <w:tcPr>
            <w:tcW w:w="8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25B7" w14:textId="77777777" w:rsidR="0095654A" w:rsidRPr="00F90137" w:rsidRDefault="0095654A" w:rsidP="00BF0567">
            <w:pPr>
              <w:pStyle w:val="Prrafodelista"/>
              <w:numPr>
                <w:ilvl w:val="0"/>
                <w:numId w:val="11"/>
              </w:numPr>
              <w:spacing w:after="115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962" w14:textId="77777777" w:rsidR="003F76CD" w:rsidRPr="00F90137" w:rsidRDefault="003F76CD" w:rsidP="00AC3BF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45046" w14:paraId="71C67C02" w14:textId="77777777" w:rsidTr="0000082B">
        <w:trPr>
          <w:trHeight w:val="4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699" w14:textId="77777777" w:rsidR="009B543F" w:rsidRPr="00F90137" w:rsidRDefault="009B543F" w:rsidP="00BF0567">
            <w:pPr>
              <w:pStyle w:val="Prrafodelista"/>
              <w:numPr>
                <w:ilvl w:val="0"/>
                <w:numId w:val="11"/>
              </w:numPr>
              <w:spacing w:after="148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9A7D" w14:textId="77777777" w:rsidR="00945046" w:rsidRPr="00F90137" w:rsidRDefault="00945046" w:rsidP="00AC3BF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74ADF" w14:paraId="33C0E170" w14:textId="77777777" w:rsidTr="0000082B">
        <w:trPr>
          <w:trHeight w:val="4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4752" w14:textId="77777777" w:rsidR="00974ADF" w:rsidRPr="00F90137" w:rsidRDefault="00974ADF" w:rsidP="00BF0567">
            <w:pPr>
              <w:pStyle w:val="Prrafodelista"/>
              <w:numPr>
                <w:ilvl w:val="0"/>
                <w:numId w:val="11"/>
              </w:numPr>
              <w:spacing w:after="148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F286" w14:textId="77777777" w:rsidR="00974ADF" w:rsidRPr="00F90137" w:rsidRDefault="00974ADF" w:rsidP="00AC3BF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571A" w14:paraId="3C31A654" w14:textId="77777777" w:rsidTr="0000082B">
        <w:trPr>
          <w:trHeight w:val="38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89A" w14:textId="77777777" w:rsidR="00F05286" w:rsidRPr="00F90137" w:rsidRDefault="00F05286" w:rsidP="007C216A">
            <w:pPr>
              <w:pStyle w:val="Prrafodelista"/>
              <w:numPr>
                <w:ilvl w:val="0"/>
                <w:numId w:val="11"/>
              </w:numPr>
              <w:spacing w:after="118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F74A" w14:textId="77777777" w:rsidR="00C6571A" w:rsidRPr="00F90137" w:rsidRDefault="00C6571A" w:rsidP="00AC3BF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7C6B330" w14:textId="77777777" w:rsidR="006858F0" w:rsidRDefault="006858F0" w:rsidP="00DD37C3">
      <w:pPr>
        <w:spacing w:line="259" w:lineRule="auto"/>
        <w:ind w:left="0" w:firstLine="0"/>
      </w:pPr>
    </w:p>
    <w:p w14:paraId="7CD52DFF" w14:textId="77777777" w:rsidR="007508BB" w:rsidRDefault="00DE7853" w:rsidP="007508BB">
      <w:pPr>
        <w:spacing w:line="259" w:lineRule="auto"/>
      </w:pPr>
      <w:r>
        <w:t>Niveles de desempeño</w:t>
      </w:r>
      <w:r w:rsidR="007508BB">
        <w:t xml:space="preserve">: </w:t>
      </w:r>
    </w:p>
    <w:tbl>
      <w:tblPr>
        <w:tblStyle w:val="TableGrid"/>
        <w:tblW w:w="12861" w:type="dxa"/>
        <w:tblInd w:w="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2268"/>
        <w:gridCol w:w="4825"/>
        <w:gridCol w:w="3113"/>
      </w:tblGrid>
      <w:tr w:rsidR="007508BB" w14:paraId="7F18B81D" w14:textId="77777777" w:rsidTr="00AB4DBC">
        <w:trPr>
          <w:trHeight w:val="42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8F9E" w14:textId="77777777" w:rsidR="007508BB" w:rsidRPr="00AB4DBC" w:rsidRDefault="007508BB" w:rsidP="00247214">
            <w:pPr>
              <w:spacing w:after="0" w:line="259" w:lineRule="auto"/>
              <w:ind w:left="11" w:firstLine="0"/>
              <w:jc w:val="center"/>
              <w:rPr>
                <w:b/>
                <w:sz w:val="20"/>
                <w:szCs w:val="20"/>
              </w:rPr>
            </w:pPr>
            <w:r w:rsidRPr="00AB4DBC">
              <w:rPr>
                <w:b/>
                <w:sz w:val="20"/>
                <w:szCs w:val="20"/>
              </w:rPr>
              <w:t xml:space="preserve">Desempeñ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5D2B" w14:textId="77777777" w:rsidR="007508BB" w:rsidRPr="00AB4DBC" w:rsidRDefault="007508BB" w:rsidP="00247214">
            <w:pPr>
              <w:spacing w:after="0" w:line="259" w:lineRule="auto"/>
              <w:ind w:left="7" w:firstLine="0"/>
              <w:jc w:val="center"/>
              <w:rPr>
                <w:b/>
                <w:sz w:val="20"/>
                <w:szCs w:val="20"/>
              </w:rPr>
            </w:pPr>
            <w:r w:rsidRPr="00AB4DBC">
              <w:rPr>
                <w:b/>
                <w:sz w:val="20"/>
                <w:szCs w:val="20"/>
              </w:rPr>
              <w:t xml:space="preserve">Nivel de desempeño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FA02" w14:textId="77777777" w:rsidR="007508BB" w:rsidRPr="00AB4DBC" w:rsidRDefault="007508BB" w:rsidP="00247214">
            <w:pPr>
              <w:spacing w:after="0" w:line="259" w:lineRule="auto"/>
              <w:ind w:left="4" w:firstLine="0"/>
              <w:jc w:val="center"/>
              <w:rPr>
                <w:b/>
                <w:sz w:val="20"/>
                <w:szCs w:val="20"/>
              </w:rPr>
            </w:pPr>
            <w:r w:rsidRPr="00AB4DBC">
              <w:rPr>
                <w:b/>
                <w:sz w:val="20"/>
                <w:szCs w:val="20"/>
              </w:rPr>
              <w:t xml:space="preserve">Indicadores de alcance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1230" w14:textId="77777777" w:rsidR="007508BB" w:rsidRPr="00AB4DBC" w:rsidRDefault="007508BB" w:rsidP="00247214">
            <w:pPr>
              <w:spacing w:after="0" w:line="259" w:lineRule="auto"/>
              <w:ind w:left="10" w:firstLine="0"/>
              <w:jc w:val="center"/>
              <w:rPr>
                <w:b/>
                <w:sz w:val="20"/>
                <w:szCs w:val="20"/>
              </w:rPr>
            </w:pPr>
            <w:r w:rsidRPr="00AB4DBC">
              <w:rPr>
                <w:b/>
                <w:sz w:val="20"/>
                <w:szCs w:val="20"/>
              </w:rPr>
              <w:t xml:space="preserve">Valoración numérica </w:t>
            </w:r>
          </w:p>
        </w:tc>
      </w:tr>
      <w:tr w:rsidR="00F90137" w:rsidRPr="00F90137" w14:paraId="05528D54" w14:textId="77777777" w:rsidTr="00AB4DBC">
        <w:trPr>
          <w:trHeight w:val="422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3A53" w14:textId="77777777" w:rsidR="007508BB" w:rsidRPr="00F90137" w:rsidRDefault="007508BB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Competencia alcanza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83DA" w14:textId="77777777" w:rsidR="007508BB" w:rsidRPr="00F90137" w:rsidRDefault="007508BB" w:rsidP="00247214">
            <w:pPr>
              <w:spacing w:after="0" w:line="259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Excelente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2C38" w14:textId="77777777" w:rsidR="007508BB" w:rsidRPr="00F90137" w:rsidRDefault="007508BB" w:rsidP="00AB4DBC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3B02" w14:textId="77777777" w:rsidR="007508BB" w:rsidRPr="00F90137" w:rsidRDefault="0095654A" w:rsidP="00AB4DB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>95-100</w:t>
            </w:r>
          </w:p>
        </w:tc>
      </w:tr>
      <w:tr w:rsidR="00F90137" w:rsidRPr="00F90137" w14:paraId="4E442889" w14:textId="77777777" w:rsidTr="00AB4DBC">
        <w:trPr>
          <w:trHeight w:val="425"/>
        </w:trPr>
        <w:tc>
          <w:tcPr>
            <w:tcW w:w="2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47B93" w14:textId="77777777" w:rsidR="00354C21" w:rsidRPr="00F90137" w:rsidRDefault="00354C21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88C1" w14:textId="77777777" w:rsidR="00354C21" w:rsidRPr="00F90137" w:rsidRDefault="00354C21" w:rsidP="00247214">
            <w:pPr>
              <w:spacing w:after="0" w:line="259" w:lineRule="auto"/>
              <w:ind w:left="7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Notable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F921" w14:textId="77777777" w:rsidR="00354C21" w:rsidRPr="00F90137" w:rsidRDefault="00354C21" w:rsidP="00AB4DBC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367C" w14:textId="77777777" w:rsidR="00354C21" w:rsidRPr="00F90137" w:rsidRDefault="00354C21" w:rsidP="00AB4DB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>85-94</w:t>
            </w:r>
          </w:p>
        </w:tc>
      </w:tr>
      <w:tr w:rsidR="00F90137" w:rsidRPr="00F90137" w14:paraId="0C8307A3" w14:textId="77777777" w:rsidTr="00AB4DBC">
        <w:trPr>
          <w:trHeight w:val="425"/>
        </w:trPr>
        <w:tc>
          <w:tcPr>
            <w:tcW w:w="2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3E26B" w14:textId="77777777" w:rsidR="00354C21" w:rsidRPr="00F90137" w:rsidRDefault="00354C21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E3C3" w14:textId="77777777" w:rsidR="00354C21" w:rsidRPr="00F90137" w:rsidRDefault="00354C21" w:rsidP="00247214">
            <w:pPr>
              <w:spacing w:after="0" w:line="259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Bueno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6EDC" w14:textId="77777777" w:rsidR="00354C21" w:rsidRPr="00F90137" w:rsidRDefault="00354C21" w:rsidP="00AB4DBC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982E" w14:textId="77777777" w:rsidR="00354C21" w:rsidRPr="00F90137" w:rsidRDefault="00354C21" w:rsidP="00AB4DB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>75-84</w:t>
            </w:r>
          </w:p>
        </w:tc>
      </w:tr>
      <w:tr w:rsidR="00F90137" w:rsidRPr="00F90137" w14:paraId="7B935834" w14:textId="77777777" w:rsidTr="00AB4DBC">
        <w:trPr>
          <w:trHeight w:val="422"/>
        </w:trPr>
        <w:tc>
          <w:tcPr>
            <w:tcW w:w="2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B369" w14:textId="77777777" w:rsidR="00354C21" w:rsidRPr="00F90137" w:rsidRDefault="00354C21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89A7" w14:textId="77777777" w:rsidR="00354C21" w:rsidRPr="00F90137" w:rsidRDefault="00354C21" w:rsidP="00247214">
            <w:pPr>
              <w:spacing w:after="0" w:line="259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Suficiente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296" w14:textId="77777777" w:rsidR="00354C21" w:rsidRPr="00F90137" w:rsidRDefault="00354C21" w:rsidP="00AB4DBC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22F1" w14:textId="77777777" w:rsidR="00354C21" w:rsidRPr="00F90137" w:rsidRDefault="00354C21" w:rsidP="00AB4DB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>70-74</w:t>
            </w:r>
          </w:p>
        </w:tc>
      </w:tr>
      <w:tr w:rsidR="00F90137" w:rsidRPr="00F90137" w14:paraId="6A21E5A8" w14:textId="77777777" w:rsidTr="00AB4DBC">
        <w:trPr>
          <w:trHeight w:val="42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CF3B" w14:textId="77777777" w:rsidR="007508BB" w:rsidRPr="00F90137" w:rsidRDefault="007508BB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Competencia no alcanza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EC85" w14:textId="77777777" w:rsidR="007508BB" w:rsidRPr="00F90137" w:rsidRDefault="007508BB" w:rsidP="00247214">
            <w:pPr>
              <w:spacing w:after="0" w:line="259" w:lineRule="auto"/>
              <w:ind w:left="8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 xml:space="preserve">Insuficiente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54E0" w14:textId="77777777" w:rsidR="007508BB" w:rsidRPr="00F90137" w:rsidRDefault="007508BB" w:rsidP="00AB4DBC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F5CF" w14:textId="77777777" w:rsidR="007508BB" w:rsidRPr="00F90137" w:rsidRDefault="0095654A" w:rsidP="00AB4DB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F90137">
              <w:rPr>
                <w:color w:val="auto"/>
                <w:sz w:val="20"/>
                <w:szCs w:val="20"/>
              </w:rPr>
              <w:t>NA (No Alcanzada)</w:t>
            </w:r>
          </w:p>
        </w:tc>
      </w:tr>
    </w:tbl>
    <w:p w14:paraId="7BFF213D" w14:textId="77777777" w:rsidR="009645F9" w:rsidRDefault="009645F9" w:rsidP="007508BB">
      <w:pPr>
        <w:spacing w:line="259" w:lineRule="auto"/>
        <w:rPr>
          <w:color w:val="auto"/>
          <w:sz w:val="20"/>
          <w:szCs w:val="20"/>
        </w:rPr>
      </w:pPr>
    </w:p>
    <w:p w14:paraId="05AB0E09" w14:textId="77777777" w:rsidR="007508BB" w:rsidRPr="009645F9" w:rsidRDefault="00DE7853" w:rsidP="007508BB">
      <w:pPr>
        <w:spacing w:line="259" w:lineRule="auto"/>
        <w:rPr>
          <w:sz w:val="20"/>
          <w:szCs w:val="20"/>
        </w:rPr>
      </w:pPr>
      <w:r w:rsidRPr="009645F9">
        <w:rPr>
          <w:sz w:val="20"/>
          <w:szCs w:val="20"/>
        </w:rPr>
        <w:t>Matriz de evaluación</w:t>
      </w:r>
      <w:r w:rsidR="007508BB" w:rsidRPr="009645F9">
        <w:rPr>
          <w:sz w:val="20"/>
          <w:szCs w:val="20"/>
        </w:rPr>
        <w:t xml:space="preserve">: </w:t>
      </w:r>
    </w:p>
    <w:tbl>
      <w:tblPr>
        <w:tblStyle w:val="TableGrid"/>
        <w:tblW w:w="13261" w:type="dxa"/>
        <w:tblInd w:w="5" w:type="dxa"/>
        <w:tblCellMar>
          <w:top w:w="11" w:type="dxa"/>
          <w:left w:w="108" w:type="dxa"/>
          <w:right w:w="152" w:type="dxa"/>
        </w:tblCellMar>
        <w:tblLook w:val="04A0" w:firstRow="1" w:lastRow="0" w:firstColumn="1" w:lastColumn="0" w:noHBand="0" w:noVBand="1"/>
      </w:tblPr>
      <w:tblGrid>
        <w:gridCol w:w="3665"/>
        <w:gridCol w:w="1366"/>
        <w:gridCol w:w="851"/>
        <w:gridCol w:w="851"/>
        <w:gridCol w:w="851"/>
        <w:gridCol w:w="533"/>
        <w:gridCol w:w="523"/>
        <w:gridCol w:w="526"/>
        <w:gridCol w:w="4095"/>
      </w:tblGrid>
      <w:tr w:rsidR="00C976BC" w14:paraId="23118D9D" w14:textId="77777777" w:rsidTr="00F914F0">
        <w:trPr>
          <w:trHeight w:val="425"/>
        </w:trPr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1FE7" w14:textId="77777777" w:rsidR="00BE4BD4" w:rsidRPr="00AB4DBC" w:rsidRDefault="00BE4BD4" w:rsidP="00864139">
            <w:pPr>
              <w:spacing w:after="0" w:line="259" w:lineRule="auto"/>
              <w:ind w:left="-5" w:firstLine="0"/>
              <w:jc w:val="center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>Evidencia de aprendizaje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8FF9" w14:textId="77777777" w:rsidR="00BE4BD4" w:rsidRPr="00AB4DBC" w:rsidRDefault="00BE4BD4" w:rsidP="00247214">
            <w:pPr>
              <w:spacing w:after="0" w:line="259" w:lineRule="auto"/>
              <w:ind w:left="329" w:firstLine="0"/>
              <w:jc w:val="center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1FFF" w14:textId="77777777" w:rsidR="00BE4BD4" w:rsidRPr="00AB4DBC" w:rsidRDefault="00BE4BD4" w:rsidP="00247214">
            <w:pPr>
              <w:spacing w:after="0" w:line="259" w:lineRule="auto"/>
              <w:ind w:left="41" w:firstLine="0"/>
              <w:jc w:val="center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Indicador de alcance 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9A1" w14:textId="77777777" w:rsidR="00BE4BD4" w:rsidRPr="00AB4DBC" w:rsidRDefault="00BE4BD4" w:rsidP="00864139">
            <w:pPr>
              <w:spacing w:after="0" w:line="259" w:lineRule="auto"/>
              <w:ind w:left="3" w:hanging="13"/>
              <w:jc w:val="center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>Evaluación formativa de la competencia</w:t>
            </w:r>
          </w:p>
        </w:tc>
      </w:tr>
      <w:tr w:rsidR="00F914F0" w14:paraId="506F5DD5" w14:textId="77777777" w:rsidTr="00864139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562" w14:textId="77777777" w:rsidR="00BE4BD4" w:rsidRPr="00AB4DBC" w:rsidRDefault="00BE4BD4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2E09" w14:textId="77777777" w:rsidR="00BE4BD4" w:rsidRPr="00AB4DBC" w:rsidRDefault="00BE4BD4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C572" w14:textId="77777777"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6667" w14:textId="77777777"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B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5BE7" w14:textId="77777777"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C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9658" w14:textId="77777777" w:rsidR="00BE4BD4" w:rsidRPr="00AB4DBC" w:rsidRDefault="00BE4BD4" w:rsidP="00BE4BD4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 xml:space="preserve">D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7740" w14:textId="77777777"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>E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9E74" w14:textId="77777777" w:rsidR="00BE4BD4" w:rsidRPr="00AB4DBC" w:rsidRDefault="004D3A78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B4DBC">
              <w:rPr>
                <w:color w:val="auto"/>
                <w:sz w:val="20"/>
                <w:szCs w:val="20"/>
              </w:rPr>
              <w:t>F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790" w14:textId="77777777" w:rsidR="00BE4BD4" w:rsidRPr="00AB4DBC" w:rsidRDefault="00BE4BD4" w:rsidP="00247214">
            <w:pPr>
              <w:spacing w:after="16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914F0" w14:paraId="103C4688" w14:textId="77777777" w:rsidTr="00F914F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B25" w14:textId="77777777" w:rsidR="00BE4BD4" w:rsidRPr="00AB4DBC" w:rsidRDefault="00BE4BD4" w:rsidP="00A266E0">
            <w:pPr>
              <w:spacing w:after="0" w:line="259" w:lineRule="auto"/>
              <w:ind w:left="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F151" w14:textId="77777777" w:rsidR="00BE4BD4" w:rsidRPr="00AB4DBC" w:rsidRDefault="00BE4BD4" w:rsidP="006E1B0C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9954" w14:textId="77777777"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EA62" w14:textId="77777777"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44A" w14:textId="77777777" w:rsidR="00DD37C3" w:rsidRPr="00AB4DBC" w:rsidRDefault="00DD37C3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07AF" w14:textId="77777777"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A563" w14:textId="77777777"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6E27" w14:textId="77777777"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A7EE" w14:textId="77777777" w:rsidR="00BE4BD4" w:rsidRPr="00AB4DBC" w:rsidRDefault="00BE4BD4" w:rsidP="00A266E0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914F0" w14:paraId="0A2E3D53" w14:textId="77777777" w:rsidTr="00F914F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68D" w14:textId="77777777" w:rsidR="00BE4BD4" w:rsidRPr="00AB4DBC" w:rsidRDefault="00BE4BD4" w:rsidP="00A266E0">
            <w:pPr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C36F" w14:textId="77777777" w:rsidR="00BE4BD4" w:rsidRPr="00AB4DBC" w:rsidRDefault="00BE4BD4" w:rsidP="006E1B0C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6F09" w14:textId="77777777"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3D1" w14:textId="77777777"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BA2D" w14:textId="77777777" w:rsidR="00BE4BD4" w:rsidRPr="00AB4DBC" w:rsidRDefault="00BE4BD4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36DA" w14:textId="77777777"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F41" w14:textId="77777777"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0415" w14:textId="77777777" w:rsidR="00BE4BD4" w:rsidRPr="00AB4DBC" w:rsidRDefault="00BE4BD4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80CE" w14:textId="77777777" w:rsidR="00BE4BD4" w:rsidRPr="00AB4DBC" w:rsidRDefault="00BE4BD4" w:rsidP="00A266E0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DD37C3" w14:paraId="398C4F2D" w14:textId="77777777" w:rsidTr="00F914F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4E81" w14:textId="77777777" w:rsidR="00DD37C3" w:rsidRPr="00AB4DBC" w:rsidRDefault="00DD37C3" w:rsidP="00A266E0">
            <w:pPr>
              <w:spacing w:after="0" w:line="259" w:lineRule="auto"/>
              <w:ind w:left="2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6AED" w14:textId="77777777" w:rsidR="00DD37C3" w:rsidRPr="00AB4DBC" w:rsidRDefault="00DD37C3" w:rsidP="006E1B0C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EB8D" w14:textId="77777777" w:rsidR="00DD37C3" w:rsidRPr="00AB4DBC" w:rsidRDefault="00DD37C3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57D0" w14:textId="77777777" w:rsidR="00DD37C3" w:rsidRPr="00AB4DBC" w:rsidRDefault="00DD37C3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D5D" w14:textId="77777777" w:rsidR="00DD37C3" w:rsidRPr="00AB4DBC" w:rsidRDefault="00DD37C3" w:rsidP="0024721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AAB7" w14:textId="77777777" w:rsidR="00DD37C3" w:rsidRPr="00AB4DBC" w:rsidRDefault="00DD37C3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7D5" w14:textId="77777777" w:rsidR="00DD37C3" w:rsidRPr="00AB4DBC" w:rsidRDefault="00DD37C3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08B0" w14:textId="77777777" w:rsidR="00DD37C3" w:rsidRPr="00AB4DBC" w:rsidRDefault="00DD37C3" w:rsidP="0024721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3EA0" w14:textId="77777777" w:rsidR="00DD37C3" w:rsidRPr="00AB4DBC" w:rsidRDefault="00DD37C3" w:rsidP="00A266E0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7849CD" w14:paraId="67C5D82A" w14:textId="77777777" w:rsidTr="00F914F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3D06" w14:textId="77777777" w:rsidR="007849CD" w:rsidRPr="00AB4DBC" w:rsidRDefault="007849CD" w:rsidP="00A266E0">
            <w:pPr>
              <w:spacing w:after="0" w:line="259" w:lineRule="auto"/>
              <w:ind w:left="-5" w:firstLine="5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FA8E" w14:textId="77777777" w:rsidR="007849CD" w:rsidRPr="00AB4DBC" w:rsidRDefault="007849CD" w:rsidP="006E1B0C">
            <w:pPr>
              <w:spacing w:after="0" w:line="259" w:lineRule="auto"/>
              <w:ind w:left="4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D839" w14:textId="77777777" w:rsidR="007849CD" w:rsidRPr="00AB4DBC" w:rsidRDefault="007849CD" w:rsidP="00247214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D37" w14:textId="77777777" w:rsidR="007849CD" w:rsidRPr="00AB4DBC" w:rsidRDefault="007849CD" w:rsidP="00247214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0038" w14:textId="77777777" w:rsidR="007849CD" w:rsidRPr="00AB4DBC" w:rsidRDefault="007849CD" w:rsidP="00247214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AFF" w14:textId="77777777" w:rsidR="007849CD" w:rsidRPr="00AB4DBC" w:rsidRDefault="007849CD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ECA2" w14:textId="77777777" w:rsidR="007849CD" w:rsidRPr="00AB4DBC" w:rsidRDefault="007849CD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CE15" w14:textId="77777777" w:rsidR="007849CD" w:rsidRPr="00AB4DBC" w:rsidRDefault="007849CD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BD31" w14:textId="77777777" w:rsidR="007849CD" w:rsidRPr="00AB4DBC" w:rsidRDefault="007849CD" w:rsidP="00A266E0">
            <w:pPr>
              <w:spacing w:after="0" w:line="259" w:lineRule="auto"/>
              <w:ind w:left="43" w:firstLine="0"/>
              <w:rPr>
                <w:color w:val="auto"/>
                <w:sz w:val="20"/>
                <w:szCs w:val="20"/>
              </w:rPr>
            </w:pPr>
          </w:p>
        </w:tc>
      </w:tr>
      <w:tr w:rsidR="00F914F0" w14:paraId="3629EB0E" w14:textId="77777777" w:rsidTr="00F914F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BB85" w14:textId="77777777" w:rsidR="00BE4BD4" w:rsidRPr="00AB4DBC" w:rsidRDefault="00BE4BD4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A53E" w14:textId="77777777" w:rsidR="00BE4BD4" w:rsidRPr="00AB4DBC" w:rsidRDefault="00BE4BD4" w:rsidP="00247214">
            <w:pPr>
              <w:spacing w:after="0" w:line="259" w:lineRule="auto"/>
              <w:ind w:left="4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4A1C" w14:textId="77777777" w:rsidR="00BE4BD4" w:rsidRPr="00AB4DBC" w:rsidRDefault="00BE4BD4" w:rsidP="006E1B0C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077D" w14:textId="77777777" w:rsidR="00BE4BD4" w:rsidRPr="00AB4DBC" w:rsidRDefault="00BE4BD4" w:rsidP="006E1B0C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0ECB" w14:textId="77777777" w:rsidR="00BE4BD4" w:rsidRPr="00AB4DBC" w:rsidRDefault="00BE4BD4" w:rsidP="006E1B0C">
            <w:pPr>
              <w:spacing w:after="0" w:line="259" w:lineRule="auto"/>
              <w:ind w:left="11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470D" w14:textId="77777777" w:rsidR="00BE4BD4" w:rsidRPr="00AB4DBC" w:rsidRDefault="00BE4BD4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BE99" w14:textId="77777777" w:rsidR="00BE4BD4" w:rsidRPr="00AB4DBC" w:rsidRDefault="00BE4BD4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D9B" w14:textId="77777777" w:rsidR="00BE4BD4" w:rsidRPr="00AB4DBC" w:rsidRDefault="00BE4BD4" w:rsidP="00247214">
            <w:pPr>
              <w:spacing w:after="0" w:line="259" w:lineRule="auto"/>
              <w:ind w:lef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5DF8" w14:textId="77777777" w:rsidR="00BE4BD4" w:rsidRPr="00AB4DBC" w:rsidRDefault="00BE4BD4" w:rsidP="00247214">
            <w:pPr>
              <w:spacing w:after="0" w:line="259" w:lineRule="auto"/>
              <w:ind w:left="111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12B4A83" w14:textId="77777777" w:rsidR="007508BB" w:rsidRPr="009645F9" w:rsidRDefault="007508BB" w:rsidP="007508BB">
      <w:pPr>
        <w:numPr>
          <w:ilvl w:val="0"/>
          <w:numId w:val="2"/>
        </w:numPr>
        <w:spacing w:after="104" w:line="267" w:lineRule="auto"/>
        <w:ind w:hanging="360"/>
        <w:jc w:val="left"/>
        <w:rPr>
          <w:sz w:val="20"/>
          <w:szCs w:val="20"/>
        </w:rPr>
      </w:pPr>
      <w:r w:rsidRPr="009645F9">
        <w:rPr>
          <w:b/>
          <w:sz w:val="20"/>
          <w:szCs w:val="20"/>
        </w:rPr>
        <w:t xml:space="preserve">Fuentes de información y apoyos didácticos </w:t>
      </w:r>
    </w:p>
    <w:p w14:paraId="74D62F92" w14:textId="77777777" w:rsidR="00651BF0" w:rsidRPr="009645F9" w:rsidRDefault="007508BB" w:rsidP="007508BB">
      <w:pPr>
        <w:tabs>
          <w:tab w:val="center" w:pos="7609"/>
        </w:tabs>
        <w:spacing w:line="259" w:lineRule="auto"/>
        <w:ind w:left="0" w:firstLine="0"/>
        <w:jc w:val="left"/>
        <w:rPr>
          <w:sz w:val="20"/>
          <w:szCs w:val="20"/>
        </w:rPr>
      </w:pPr>
      <w:r w:rsidRPr="009645F9">
        <w:rPr>
          <w:sz w:val="20"/>
          <w:szCs w:val="20"/>
        </w:rPr>
        <w:t xml:space="preserve">Fuentes de información: </w:t>
      </w:r>
    </w:p>
    <w:p w14:paraId="57EBE5C8" w14:textId="77777777" w:rsidR="007508BB" w:rsidRPr="009645F9" w:rsidRDefault="007508BB" w:rsidP="007508BB">
      <w:pPr>
        <w:tabs>
          <w:tab w:val="center" w:pos="7609"/>
        </w:tabs>
        <w:spacing w:line="259" w:lineRule="auto"/>
        <w:ind w:left="0" w:firstLine="0"/>
        <w:jc w:val="left"/>
        <w:rPr>
          <w:sz w:val="20"/>
          <w:szCs w:val="20"/>
        </w:rPr>
      </w:pPr>
      <w:r w:rsidRPr="009645F9">
        <w:rPr>
          <w:sz w:val="20"/>
          <w:szCs w:val="20"/>
        </w:rPr>
        <w:tab/>
        <w:t xml:space="preserve">Apoyos didácticos: 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779"/>
        <w:gridCol w:w="6735"/>
      </w:tblGrid>
      <w:tr w:rsidR="00651BF0" w:rsidRPr="009645F9" w14:paraId="7586ACD6" w14:textId="77777777" w:rsidTr="0026401D">
        <w:tc>
          <w:tcPr>
            <w:tcW w:w="5779" w:type="dxa"/>
          </w:tcPr>
          <w:p w14:paraId="0FDB04B3" w14:textId="77777777" w:rsidR="00E747B8" w:rsidRPr="009645F9" w:rsidRDefault="00E747B8" w:rsidP="009A42C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35" w:type="dxa"/>
          </w:tcPr>
          <w:p w14:paraId="604FEEBD" w14:textId="77777777" w:rsidR="0026401D" w:rsidRPr="009645F9" w:rsidRDefault="0026401D" w:rsidP="0026401D">
            <w:pPr>
              <w:spacing w:after="117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4AA18853" w14:textId="77777777" w:rsidR="007508BB" w:rsidRPr="009645F9" w:rsidRDefault="007508BB" w:rsidP="007508BB">
      <w:pPr>
        <w:numPr>
          <w:ilvl w:val="0"/>
          <w:numId w:val="2"/>
        </w:numPr>
        <w:spacing w:after="0" w:line="267" w:lineRule="auto"/>
        <w:ind w:hanging="360"/>
        <w:jc w:val="left"/>
        <w:rPr>
          <w:sz w:val="20"/>
          <w:szCs w:val="20"/>
        </w:rPr>
      </w:pPr>
      <w:r w:rsidRPr="009645F9">
        <w:rPr>
          <w:b/>
          <w:sz w:val="20"/>
          <w:szCs w:val="20"/>
        </w:rPr>
        <w:t xml:space="preserve">Calendarización de evaluación en semanas (6): </w:t>
      </w:r>
    </w:p>
    <w:tbl>
      <w:tblPr>
        <w:tblStyle w:val="TableGrid"/>
        <w:tblW w:w="12342" w:type="dxa"/>
        <w:tblInd w:w="5" w:type="dxa"/>
        <w:tblCellMar>
          <w:top w:w="11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112"/>
        <w:gridCol w:w="653"/>
        <w:gridCol w:w="655"/>
        <w:gridCol w:w="655"/>
        <w:gridCol w:w="656"/>
        <w:gridCol w:w="655"/>
        <w:gridCol w:w="655"/>
        <w:gridCol w:w="655"/>
        <w:gridCol w:w="655"/>
        <w:gridCol w:w="653"/>
        <w:gridCol w:w="668"/>
        <w:gridCol w:w="667"/>
        <w:gridCol w:w="667"/>
        <w:gridCol w:w="667"/>
        <w:gridCol w:w="667"/>
        <w:gridCol w:w="668"/>
        <w:gridCol w:w="667"/>
        <w:gridCol w:w="667"/>
      </w:tblGrid>
      <w:tr w:rsidR="0061747D" w:rsidRPr="009645F9" w14:paraId="7CC4A2BA" w14:textId="77777777" w:rsidTr="0061747D">
        <w:trPr>
          <w:trHeight w:val="42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B849" w14:textId="77777777" w:rsidR="0061747D" w:rsidRPr="009645F9" w:rsidRDefault="0061747D" w:rsidP="00247214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Semana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A416" w14:textId="77777777" w:rsidR="0061747D" w:rsidRPr="009645F9" w:rsidRDefault="0061747D" w:rsidP="00247214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921E" w14:textId="77777777"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7699" w14:textId="77777777"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7C0F" w14:textId="77777777" w:rsidR="0061747D" w:rsidRPr="009645F9" w:rsidRDefault="0061747D" w:rsidP="00247214">
            <w:pPr>
              <w:spacing w:after="0" w:line="259" w:lineRule="auto"/>
              <w:ind w:left="0" w:right="71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394B" w14:textId="77777777"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D707" w14:textId="77777777"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E6C9" w14:textId="77777777"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6C2E" w14:textId="77777777" w:rsidR="0061747D" w:rsidRPr="009645F9" w:rsidRDefault="0061747D" w:rsidP="00247214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8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25A3" w14:textId="77777777" w:rsidR="0061747D" w:rsidRPr="009645F9" w:rsidRDefault="0061747D" w:rsidP="00247214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9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9AAF" w14:textId="77777777" w:rsidR="0061747D" w:rsidRPr="009645F9" w:rsidRDefault="0061747D" w:rsidP="00247214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F575" w14:textId="77777777" w:rsidR="0061747D" w:rsidRPr="009645F9" w:rsidRDefault="0061747D" w:rsidP="00247214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40BB" w14:textId="77777777" w:rsidR="0061747D" w:rsidRPr="009645F9" w:rsidRDefault="0061747D" w:rsidP="00247214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F463" w14:textId="77777777" w:rsidR="0061747D" w:rsidRPr="009645F9" w:rsidRDefault="0061747D" w:rsidP="00247214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6B7C" w14:textId="77777777" w:rsidR="0061747D" w:rsidRPr="009645F9" w:rsidRDefault="0061747D" w:rsidP="00247214">
            <w:pPr>
              <w:spacing w:after="0" w:line="259" w:lineRule="auto"/>
              <w:ind w:left="94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45A4" w14:textId="77777777" w:rsidR="0061747D" w:rsidRPr="009645F9" w:rsidRDefault="0061747D" w:rsidP="00247214">
            <w:pPr>
              <w:spacing w:after="0" w:line="259" w:lineRule="auto"/>
              <w:ind w:left="91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9D5D" w14:textId="77777777" w:rsidR="0061747D" w:rsidRPr="009645F9" w:rsidRDefault="0061747D" w:rsidP="00247214">
            <w:pPr>
              <w:spacing w:after="0" w:line="259" w:lineRule="auto"/>
              <w:ind w:left="91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B22" w14:textId="77777777" w:rsidR="0061747D" w:rsidRPr="009645F9" w:rsidRDefault="0061747D" w:rsidP="00247214">
            <w:pPr>
              <w:spacing w:after="0" w:line="259" w:lineRule="auto"/>
              <w:ind w:left="91" w:firstLine="0"/>
              <w:jc w:val="left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>17</w:t>
            </w:r>
          </w:p>
        </w:tc>
      </w:tr>
      <w:tr w:rsidR="0061747D" w:rsidRPr="009645F9" w14:paraId="619F47E8" w14:textId="77777777" w:rsidTr="0061747D">
        <w:trPr>
          <w:trHeight w:val="422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AF6F" w14:textId="77777777" w:rsidR="0061747D" w:rsidRPr="009645F9" w:rsidRDefault="0061747D" w:rsidP="00247214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TP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0487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624B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BA60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DAA1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1F98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BA2C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0D6B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8263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D282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693A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CDC6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CBD1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F52E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CC5D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DFC7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C6E3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B406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1747D" w:rsidRPr="009645F9" w14:paraId="461075DB" w14:textId="77777777" w:rsidTr="0061747D">
        <w:trPr>
          <w:trHeight w:val="42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87B1" w14:textId="77777777" w:rsidR="0061747D" w:rsidRPr="009645F9" w:rsidRDefault="0061747D" w:rsidP="00247214">
            <w:pPr>
              <w:spacing w:after="0" w:line="259" w:lineRule="auto"/>
              <w:ind w:left="0" w:right="63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TR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672B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BC9C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53EF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D88E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AC89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BB4B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693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466F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2C9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B00F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FB48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A5BE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206C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A420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581C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0703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B396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1747D" w:rsidRPr="009645F9" w14:paraId="78034600" w14:textId="77777777" w:rsidTr="0061747D">
        <w:trPr>
          <w:trHeight w:val="42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2FC6" w14:textId="77777777" w:rsidR="0061747D" w:rsidRPr="009645F9" w:rsidRDefault="0061747D" w:rsidP="00247214">
            <w:pPr>
              <w:spacing w:after="0" w:line="259" w:lineRule="auto"/>
              <w:ind w:left="0" w:right="66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 xml:space="preserve">SD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70E8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540A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E2F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3FCB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0380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F42E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68C4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2229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5B94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10D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BC53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BF0D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3C26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6342" w14:textId="77777777" w:rsidR="0061747D" w:rsidRPr="009645F9" w:rsidRDefault="0061747D" w:rsidP="0024721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B2B8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B38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3D09" w14:textId="77777777" w:rsidR="0061747D" w:rsidRPr="009645F9" w:rsidRDefault="0061747D" w:rsidP="0024721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30A175FF" w14:textId="77777777" w:rsidR="007508BB" w:rsidRPr="009645F9" w:rsidRDefault="007508BB" w:rsidP="007508BB">
      <w:pPr>
        <w:tabs>
          <w:tab w:val="center" w:pos="1702"/>
          <w:tab w:val="center" w:pos="6381"/>
          <w:tab w:val="right" w:pos="13004"/>
        </w:tabs>
        <w:spacing w:after="125" w:line="259" w:lineRule="auto"/>
        <w:ind w:left="0" w:firstLine="0"/>
        <w:jc w:val="left"/>
        <w:rPr>
          <w:sz w:val="20"/>
          <w:szCs w:val="20"/>
        </w:rPr>
      </w:pPr>
      <w:r w:rsidRPr="009645F9">
        <w:rPr>
          <w:rFonts w:ascii="Calibri" w:eastAsia="Calibri" w:hAnsi="Calibri" w:cs="Calibri"/>
          <w:sz w:val="20"/>
          <w:szCs w:val="20"/>
        </w:rPr>
        <w:tab/>
      </w:r>
      <w:r w:rsidRPr="009645F9">
        <w:rPr>
          <w:sz w:val="20"/>
          <w:szCs w:val="20"/>
        </w:rPr>
        <w:t xml:space="preserve">TP=tiempo planeado </w:t>
      </w:r>
      <w:r w:rsidRPr="009645F9">
        <w:rPr>
          <w:sz w:val="20"/>
          <w:szCs w:val="20"/>
        </w:rPr>
        <w:tab/>
        <w:t xml:space="preserve">TR=tiempo real </w:t>
      </w:r>
      <w:r w:rsidRPr="009645F9">
        <w:rPr>
          <w:sz w:val="20"/>
          <w:szCs w:val="20"/>
        </w:rPr>
        <w:tab/>
        <w:t xml:space="preserve">SD=seguimiento departamental </w:t>
      </w:r>
    </w:p>
    <w:p w14:paraId="3D388530" w14:textId="77777777" w:rsidR="007508BB" w:rsidRPr="009645F9" w:rsidRDefault="007508BB" w:rsidP="007508BB">
      <w:pPr>
        <w:tabs>
          <w:tab w:val="center" w:pos="1701"/>
          <w:tab w:val="center" w:pos="6378"/>
          <w:tab w:val="center" w:pos="11176"/>
        </w:tabs>
        <w:spacing w:after="125" w:line="259" w:lineRule="auto"/>
        <w:ind w:left="0" w:firstLine="0"/>
        <w:jc w:val="left"/>
        <w:rPr>
          <w:sz w:val="20"/>
          <w:szCs w:val="20"/>
        </w:rPr>
      </w:pPr>
      <w:r w:rsidRPr="009645F9">
        <w:rPr>
          <w:rFonts w:ascii="Calibri" w:eastAsia="Calibri" w:hAnsi="Calibri" w:cs="Calibri"/>
          <w:sz w:val="20"/>
          <w:szCs w:val="20"/>
        </w:rPr>
        <w:tab/>
      </w:r>
      <w:r w:rsidR="002422A2" w:rsidRPr="009645F9">
        <w:rPr>
          <w:sz w:val="20"/>
          <w:szCs w:val="20"/>
        </w:rPr>
        <w:t>ED=E</w:t>
      </w:r>
      <w:r w:rsidRPr="009645F9">
        <w:rPr>
          <w:sz w:val="20"/>
          <w:szCs w:val="20"/>
        </w:rPr>
        <w:t xml:space="preserve">valuación diagnóstica </w:t>
      </w:r>
      <w:r w:rsidRPr="009645F9">
        <w:rPr>
          <w:sz w:val="20"/>
          <w:szCs w:val="20"/>
        </w:rPr>
        <w:tab/>
      </w:r>
      <w:proofErr w:type="spellStart"/>
      <w:r w:rsidRPr="009645F9">
        <w:rPr>
          <w:sz w:val="20"/>
          <w:szCs w:val="20"/>
        </w:rPr>
        <w:t>EF</w:t>
      </w:r>
      <w:r w:rsidRPr="009645F9">
        <w:rPr>
          <w:i/>
          <w:sz w:val="20"/>
          <w:szCs w:val="20"/>
        </w:rPr>
        <w:t>n</w:t>
      </w:r>
      <w:proofErr w:type="spellEnd"/>
      <w:r w:rsidR="002422A2" w:rsidRPr="009645F9">
        <w:rPr>
          <w:sz w:val="20"/>
          <w:szCs w:val="20"/>
        </w:rPr>
        <w:t>=E</w:t>
      </w:r>
      <w:r w:rsidRPr="009645F9">
        <w:rPr>
          <w:sz w:val="20"/>
          <w:szCs w:val="20"/>
        </w:rPr>
        <w:t xml:space="preserve">valuación formativa </w:t>
      </w:r>
      <w:r w:rsidR="002422A2" w:rsidRPr="009645F9">
        <w:rPr>
          <w:sz w:val="20"/>
          <w:szCs w:val="20"/>
        </w:rPr>
        <w:t xml:space="preserve">(competencia específica n) </w:t>
      </w:r>
      <w:r w:rsidR="002422A2" w:rsidRPr="009645F9">
        <w:rPr>
          <w:sz w:val="20"/>
          <w:szCs w:val="20"/>
        </w:rPr>
        <w:tab/>
        <w:t>ES=E</w:t>
      </w:r>
      <w:r w:rsidRPr="009645F9">
        <w:rPr>
          <w:sz w:val="20"/>
          <w:szCs w:val="20"/>
        </w:rPr>
        <w:t>valuación sumativa</w:t>
      </w:r>
    </w:p>
    <w:p w14:paraId="3C5A5C34" w14:textId="77777777" w:rsidR="007508BB" w:rsidRPr="009645F9" w:rsidRDefault="007508BB" w:rsidP="007508BB">
      <w:pPr>
        <w:spacing w:after="117" w:line="259" w:lineRule="auto"/>
        <w:ind w:left="708" w:firstLine="0"/>
        <w:jc w:val="left"/>
        <w:rPr>
          <w:sz w:val="20"/>
          <w:szCs w:val="20"/>
        </w:rPr>
      </w:pPr>
    </w:p>
    <w:p w14:paraId="71900197" w14:textId="77777777" w:rsidR="004A688C" w:rsidRPr="009645F9" w:rsidRDefault="007508BB" w:rsidP="004A688C">
      <w:pPr>
        <w:spacing w:after="125" w:line="250" w:lineRule="auto"/>
        <w:ind w:left="10" w:right="59"/>
        <w:jc w:val="center"/>
        <w:rPr>
          <w:sz w:val="20"/>
          <w:szCs w:val="20"/>
        </w:rPr>
      </w:pPr>
      <w:r w:rsidRPr="009645F9">
        <w:rPr>
          <w:sz w:val="20"/>
          <w:szCs w:val="20"/>
        </w:rPr>
        <w:t>Fecha de elaboración</w:t>
      </w:r>
      <w:r w:rsidR="001B130D" w:rsidRPr="009645F9">
        <w:rPr>
          <w:sz w:val="20"/>
          <w:szCs w:val="20"/>
        </w:rPr>
        <w:t>:</w:t>
      </w:r>
      <w:r w:rsidR="004A688C" w:rsidRPr="009645F9">
        <w:rPr>
          <w:sz w:val="20"/>
          <w:szCs w:val="20"/>
        </w:rPr>
        <w:t xml:space="preserve"> 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</w:tblGrid>
      <w:tr w:rsidR="004A688C" w:rsidRPr="009645F9" w14:paraId="4F17376D" w14:textId="77777777" w:rsidTr="004A688C">
        <w:tc>
          <w:tcPr>
            <w:tcW w:w="6573" w:type="dxa"/>
          </w:tcPr>
          <w:p w14:paraId="3C9A01BB" w14:textId="77777777"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645F9">
              <w:rPr>
                <w:rFonts w:eastAsia="Times New Roman"/>
                <w:sz w:val="20"/>
                <w:szCs w:val="20"/>
              </w:rPr>
              <w:t>Participantes:</w:t>
            </w:r>
          </w:p>
          <w:p w14:paraId="7B4130C8" w14:textId="77777777"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645F9">
              <w:rPr>
                <w:rFonts w:eastAsia="Times New Roman"/>
                <w:sz w:val="20"/>
                <w:szCs w:val="20"/>
              </w:rPr>
              <w:t>Nombre y firma</w:t>
            </w:r>
          </w:p>
          <w:p w14:paraId="0EF95E4C" w14:textId="77777777"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14:paraId="0FA343FB" w14:textId="77777777"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645F9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  <w:p w14:paraId="0573BAC5" w14:textId="77777777"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14:paraId="43D0CF17" w14:textId="77777777"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645F9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  <w:p w14:paraId="3CA56FAF" w14:textId="77777777" w:rsidR="004A688C" w:rsidRPr="009645F9" w:rsidRDefault="004A688C" w:rsidP="004A688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14:paraId="31BA6D9C" w14:textId="77777777" w:rsidR="004A688C" w:rsidRPr="009645F9" w:rsidRDefault="004A688C" w:rsidP="004A688C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9645F9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6573" w:type="dxa"/>
          </w:tcPr>
          <w:p w14:paraId="580BB5C3" w14:textId="77777777" w:rsidR="004A688C" w:rsidRPr="009645F9" w:rsidRDefault="004A688C" w:rsidP="004A688C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5448ED9A" w14:textId="77777777" w:rsidR="004A688C" w:rsidRPr="009645F9" w:rsidRDefault="004A688C" w:rsidP="004A688C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0CD01F24" w14:textId="77777777" w:rsidR="004A688C" w:rsidRPr="009645F9" w:rsidRDefault="004A688C" w:rsidP="004A688C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274754AA" w14:textId="77777777" w:rsidR="004A688C" w:rsidRPr="009645F9" w:rsidRDefault="004A688C" w:rsidP="004A688C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>________________________________________________</w:t>
            </w:r>
          </w:p>
          <w:p w14:paraId="7687B427" w14:textId="77777777" w:rsidR="004A688C" w:rsidRPr="009645F9" w:rsidRDefault="004A688C" w:rsidP="009645F9">
            <w:pPr>
              <w:tabs>
                <w:tab w:val="center" w:pos="2549"/>
                <w:tab w:val="center" w:pos="5531"/>
                <w:tab w:val="right" w:pos="13004"/>
              </w:tabs>
              <w:spacing w:after="125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9645F9">
              <w:rPr>
                <w:sz w:val="20"/>
                <w:szCs w:val="20"/>
              </w:rPr>
              <w:t>Nombre y firma de la jefatura de Departamento Académico</w:t>
            </w:r>
          </w:p>
        </w:tc>
      </w:tr>
    </w:tbl>
    <w:p w14:paraId="48B622CB" w14:textId="77777777" w:rsidR="0027124E" w:rsidRPr="009645F9" w:rsidRDefault="0027124E" w:rsidP="009645F9">
      <w:pPr>
        <w:ind w:left="0" w:firstLine="0"/>
        <w:rPr>
          <w:sz w:val="20"/>
          <w:szCs w:val="20"/>
        </w:rPr>
      </w:pPr>
    </w:p>
    <w:sectPr w:rsidR="0027124E" w:rsidRPr="009645F9" w:rsidSect="005C0FDF">
      <w:footerReference w:type="default" r:id="rId9"/>
      <w:pgSz w:w="15840" w:h="12240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73B3" w14:textId="77777777" w:rsidR="00F63274" w:rsidRDefault="00F63274" w:rsidP="004513A0">
      <w:pPr>
        <w:spacing w:after="0" w:line="240" w:lineRule="auto"/>
      </w:pPr>
      <w:r>
        <w:separator/>
      </w:r>
    </w:p>
  </w:endnote>
  <w:endnote w:type="continuationSeparator" w:id="0">
    <w:p w14:paraId="7F872C2C" w14:textId="77777777" w:rsidR="00F63274" w:rsidRDefault="00F63274" w:rsidP="0045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66E8" w14:textId="345C8B37" w:rsidR="008B5E09" w:rsidRPr="008B5E09" w:rsidRDefault="008B5E09">
    <w:pPr>
      <w:pStyle w:val="Piedepgina"/>
      <w:rPr>
        <w:sz w:val="20"/>
      </w:rPr>
    </w:pPr>
    <w:r>
      <w:rPr>
        <w:sz w:val="20"/>
      </w:rPr>
      <w:t xml:space="preserve">RGI-SAC-02                                                  </w:t>
    </w:r>
    <w:r w:rsidR="009645F9">
      <w:rPr>
        <w:sz w:val="20"/>
      </w:rPr>
      <w:t xml:space="preserve">                     Revisión 0</w:t>
    </w:r>
    <w:r w:rsidR="00034B33">
      <w:rPr>
        <w:sz w:val="20"/>
      </w:rPr>
      <w:t>5</w:t>
    </w:r>
    <w:r>
      <w:rPr>
        <w:sz w:val="20"/>
      </w:rPr>
      <w:t xml:space="preserve">                                                                                              </w:t>
    </w:r>
    <w:r w:rsidRPr="008B5E09">
      <w:rPr>
        <w:sz w:val="20"/>
        <w:lang w:val="es-ES"/>
      </w:rPr>
      <w:t xml:space="preserve">Página </w:t>
    </w:r>
    <w:r w:rsidRPr="008B5E09">
      <w:rPr>
        <w:sz w:val="20"/>
      </w:rPr>
      <w:fldChar w:fldCharType="begin"/>
    </w:r>
    <w:r w:rsidRPr="008B5E09">
      <w:rPr>
        <w:sz w:val="20"/>
      </w:rPr>
      <w:instrText>PAGE  \* Arabic  \* MERGEFORMAT</w:instrText>
    </w:r>
    <w:r w:rsidRPr="008B5E09">
      <w:rPr>
        <w:sz w:val="20"/>
      </w:rPr>
      <w:fldChar w:fldCharType="separate"/>
    </w:r>
    <w:r w:rsidR="00765580" w:rsidRPr="00765580">
      <w:rPr>
        <w:noProof/>
        <w:sz w:val="20"/>
        <w:lang w:val="es-ES"/>
      </w:rPr>
      <w:t>3</w:t>
    </w:r>
    <w:r w:rsidRPr="008B5E09">
      <w:rPr>
        <w:sz w:val="20"/>
      </w:rPr>
      <w:fldChar w:fldCharType="end"/>
    </w:r>
    <w:r w:rsidRPr="008B5E09">
      <w:rPr>
        <w:sz w:val="20"/>
        <w:lang w:val="es-ES"/>
      </w:rPr>
      <w:t xml:space="preserve"> de </w:t>
    </w:r>
    <w:r w:rsidRPr="008B5E09">
      <w:rPr>
        <w:sz w:val="20"/>
      </w:rPr>
      <w:fldChar w:fldCharType="begin"/>
    </w:r>
    <w:r w:rsidRPr="008B5E09">
      <w:rPr>
        <w:sz w:val="20"/>
      </w:rPr>
      <w:instrText>NUMPAGES  \* Arabic  \* MERGEFORMAT</w:instrText>
    </w:r>
    <w:r w:rsidRPr="008B5E09">
      <w:rPr>
        <w:sz w:val="20"/>
      </w:rPr>
      <w:fldChar w:fldCharType="separate"/>
    </w:r>
    <w:r w:rsidR="00765580" w:rsidRPr="00765580">
      <w:rPr>
        <w:noProof/>
        <w:sz w:val="20"/>
        <w:lang w:val="es-ES"/>
      </w:rPr>
      <w:t>3</w:t>
    </w:r>
    <w:r w:rsidRPr="008B5E09">
      <w:rPr>
        <w:sz w:val="20"/>
      </w:rPr>
      <w:fldChar w:fldCharType="end"/>
    </w:r>
    <w:r>
      <w:rPr>
        <w:sz w:val="20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3E18" w14:textId="77777777" w:rsidR="00F63274" w:rsidRDefault="00F63274" w:rsidP="004513A0">
      <w:pPr>
        <w:spacing w:after="0" w:line="240" w:lineRule="auto"/>
      </w:pPr>
      <w:r>
        <w:separator/>
      </w:r>
    </w:p>
  </w:footnote>
  <w:footnote w:type="continuationSeparator" w:id="0">
    <w:p w14:paraId="3F473FD3" w14:textId="77777777" w:rsidR="00F63274" w:rsidRDefault="00F63274" w:rsidP="0045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5D8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2133B9A"/>
    <w:multiLevelType w:val="hybridMultilevel"/>
    <w:tmpl w:val="10C2508A"/>
    <w:lvl w:ilvl="0" w:tplc="BC6AE774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80E398A"/>
    <w:multiLevelType w:val="hybridMultilevel"/>
    <w:tmpl w:val="AD9A9F0E"/>
    <w:lvl w:ilvl="0" w:tplc="9BDA9A16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C1E11DB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0C6F2646"/>
    <w:multiLevelType w:val="hybridMultilevel"/>
    <w:tmpl w:val="F60E0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42F"/>
    <w:multiLevelType w:val="hybridMultilevel"/>
    <w:tmpl w:val="08621C32"/>
    <w:lvl w:ilvl="0" w:tplc="BC6AE774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C1347C2"/>
    <w:multiLevelType w:val="hybridMultilevel"/>
    <w:tmpl w:val="B60A43EC"/>
    <w:lvl w:ilvl="0" w:tplc="BC5A82A0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A2C1DC7"/>
    <w:multiLevelType w:val="hybridMultilevel"/>
    <w:tmpl w:val="89029762"/>
    <w:lvl w:ilvl="0" w:tplc="DB7227EA">
      <w:start w:val="1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NewRomanPS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468D5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30AC6FC0"/>
    <w:multiLevelType w:val="hybridMultilevel"/>
    <w:tmpl w:val="20F810B0"/>
    <w:lvl w:ilvl="0" w:tplc="7AE053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06ED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37CA7B82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3E1315BE"/>
    <w:multiLevelType w:val="multilevel"/>
    <w:tmpl w:val="A6EC5FA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22E15B8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423955B3"/>
    <w:multiLevelType w:val="hybridMultilevel"/>
    <w:tmpl w:val="292E2E00"/>
    <w:lvl w:ilvl="0" w:tplc="32F64F12">
      <w:start w:val="1"/>
      <w:numFmt w:val="upperLetter"/>
      <w:lvlText w:val="%1."/>
      <w:lvlJc w:val="left"/>
      <w:pPr>
        <w:ind w:left="36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64510B3"/>
    <w:multiLevelType w:val="hybridMultilevel"/>
    <w:tmpl w:val="ABD463E4"/>
    <w:lvl w:ilvl="0" w:tplc="8C147090">
      <w:start w:val="4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2F6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E38E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E319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4FEA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231A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657E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087E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42AF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A106CD"/>
    <w:multiLevelType w:val="hybridMultilevel"/>
    <w:tmpl w:val="223CD8DA"/>
    <w:lvl w:ilvl="0" w:tplc="BC6AE774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29E046A"/>
    <w:multiLevelType w:val="hybridMultilevel"/>
    <w:tmpl w:val="F00818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0064"/>
    <w:multiLevelType w:val="hybridMultilevel"/>
    <w:tmpl w:val="6984514C"/>
    <w:lvl w:ilvl="0" w:tplc="48D22DE4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AD8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EB4C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EA3A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0BD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26C4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E432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2B21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E0A6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CD4AE8"/>
    <w:multiLevelType w:val="hybridMultilevel"/>
    <w:tmpl w:val="5D167F6A"/>
    <w:lvl w:ilvl="0" w:tplc="D5F4AAC8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329063691">
    <w:abstractNumId w:val="18"/>
  </w:num>
  <w:num w:numId="2" w16cid:durableId="768965207">
    <w:abstractNumId w:val="15"/>
  </w:num>
  <w:num w:numId="3" w16cid:durableId="1746494396">
    <w:abstractNumId w:val="17"/>
  </w:num>
  <w:num w:numId="4" w16cid:durableId="351497793">
    <w:abstractNumId w:val="12"/>
  </w:num>
  <w:num w:numId="5" w16cid:durableId="1520267478">
    <w:abstractNumId w:val="2"/>
  </w:num>
  <w:num w:numId="6" w16cid:durableId="19549796">
    <w:abstractNumId w:val="1"/>
  </w:num>
  <w:num w:numId="7" w16cid:durableId="597979347">
    <w:abstractNumId w:val="5"/>
  </w:num>
  <w:num w:numId="8" w16cid:durableId="14380959">
    <w:abstractNumId w:val="16"/>
  </w:num>
  <w:num w:numId="9" w16cid:durableId="262107283">
    <w:abstractNumId w:val="6"/>
  </w:num>
  <w:num w:numId="10" w16cid:durableId="1643002860">
    <w:abstractNumId w:val="19"/>
  </w:num>
  <w:num w:numId="11" w16cid:durableId="1151676776">
    <w:abstractNumId w:val="0"/>
  </w:num>
  <w:num w:numId="12" w16cid:durableId="735208559">
    <w:abstractNumId w:val="9"/>
  </w:num>
  <w:num w:numId="13" w16cid:durableId="915241028">
    <w:abstractNumId w:val="7"/>
  </w:num>
  <w:num w:numId="14" w16cid:durableId="98841234">
    <w:abstractNumId w:val="4"/>
  </w:num>
  <w:num w:numId="15" w16cid:durableId="1321887241">
    <w:abstractNumId w:val="11"/>
  </w:num>
  <w:num w:numId="16" w16cid:durableId="505243917">
    <w:abstractNumId w:val="13"/>
  </w:num>
  <w:num w:numId="17" w16cid:durableId="215288558">
    <w:abstractNumId w:val="3"/>
  </w:num>
  <w:num w:numId="18" w16cid:durableId="540824542">
    <w:abstractNumId w:val="14"/>
  </w:num>
  <w:num w:numId="19" w16cid:durableId="178741242">
    <w:abstractNumId w:val="10"/>
  </w:num>
  <w:num w:numId="20" w16cid:durableId="1180895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8BB"/>
    <w:rsid w:val="0000082B"/>
    <w:rsid w:val="00007336"/>
    <w:rsid w:val="000277F7"/>
    <w:rsid w:val="0003182B"/>
    <w:rsid w:val="00034B33"/>
    <w:rsid w:val="00037A57"/>
    <w:rsid w:val="000466DA"/>
    <w:rsid w:val="00047870"/>
    <w:rsid w:val="00062A99"/>
    <w:rsid w:val="00072CD6"/>
    <w:rsid w:val="00076230"/>
    <w:rsid w:val="00080B83"/>
    <w:rsid w:val="000A1182"/>
    <w:rsid w:val="000B064D"/>
    <w:rsid w:val="000B26F2"/>
    <w:rsid w:val="000B35CD"/>
    <w:rsid w:val="000B4917"/>
    <w:rsid w:val="000B4C38"/>
    <w:rsid w:val="000C479E"/>
    <w:rsid w:val="000D1F71"/>
    <w:rsid w:val="000D40CA"/>
    <w:rsid w:val="000F047A"/>
    <w:rsid w:val="00100F32"/>
    <w:rsid w:val="00114CCB"/>
    <w:rsid w:val="00131BE3"/>
    <w:rsid w:val="00153100"/>
    <w:rsid w:val="0015346B"/>
    <w:rsid w:val="0016386B"/>
    <w:rsid w:val="00181F8C"/>
    <w:rsid w:val="00193C54"/>
    <w:rsid w:val="001954DE"/>
    <w:rsid w:val="001973B1"/>
    <w:rsid w:val="001A5599"/>
    <w:rsid w:val="001B130D"/>
    <w:rsid w:val="001D3CA5"/>
    <w:rsid w:val="001D429D"/>
    <w:rsid w:val="001E3AFB"/>
    <w:rsid w:val="001E5266"/>
    <w:rsid w:val="001F6E4B"/>
    <w:rsid w:val="00203CED"/>
    <w:rsid w:val="002065D3"/>
    <w:rsid w:val="00213E07"/>
    <w:rsid w:val="00223ED4"/>
    <w:rsid w:val="002318DF"/>
    <w:rsid w:val="002422A2"/>
    <w:rsid w:val="00247214"/>
    <w:rsid w:val="00254528"/>
    <w:rsid w:val="00254A44"/>
    <w:rsid w:val="0026401D"/>
    <w:rsid w:val="0027124E"/>
    <w:rsid w:val="00271551"/>
    <w:rsid w:val="00272E67"/>
    <w:rsid w:val="00275F39"/>
    <w:rsid w:val="00281C3C"/>
    <w:rsid w:val="00284305"/>
    <w:rsid w:val="00290687"/>
    <w:rsid w:val="00291E42"/>
    <w:rsid w:val="0029363F"/>
    <w:rsid w:val="002A1E42"/>
    <w:rsid w:val="002B75D4"/>
    <w:rsid w:val="002C23F6"/>
    <w:rsid w:val="002E34E3"/>
    <w:rsid w:val="002F20CE"/>
    <w:rsid w:val="003019BE"/>
    <w:rsid w:val="003032BE"/>
    <w:rsid w:val="00317784"/>
    <w:rsid w:val="00320EE5"/>
    <w:rsid w:val="00335DC1"/>
    <w:rsid w:val="0033683C"/>
    <w:rsid w:val="0033749A"/>
    <w:rsid w:val="003421A4"/>
    <w:rsid w:val="00354C21"/>
    <w:rsid w:val="00357245"/>
    <w:rsid w:val="00366961"/>
    <w:rsid w:val="00373828"/>
    <w:rsid w:val="00377BF7"/>
    <w:rsid w:val="00381648"/>
    <w:rsid w:val="003A35A3"/>
    <w:rsid w:val="003D10B8"/>
    <w:rsid w:val="003D3574"/>
    <w:rsid w:val="003E2160"/>
    <w:rsid w:val="003F240F"/>
    <w:rsid w:val="003F284F"/>
    <w:rsid w:val="003F5646"/>
    <w:rsid w:val="003F5838"/>
    <w:rsid w:val="003F76CD"/>
    <w:rsid w:val="00417CD5"/>
    <w:rsid w:val="004513A0"/>
    <w:rsid w:val="004536C0"/>
    <w:rsid w:val="00474503"/>
    <w:rsid w:val="004808CC"/>
    <w:rsid w:val="00487ADD"/>
    <w:rsid w:val="004A688C"/>
    <w:rsid w:val="004B010D"/>
    <w:rsid w:val="004B1B70"/>
    <w:rsid w:val="004B6696"/>
    <w:rsid w:val="004C1732"/>
    <w:rsid w:val="004D3A78"/>
    <w:rsid w:val="004E06FB"/>
    <w:rsid w:val="004E61E8"/>
    <w:rsid w:val="004F1F87"/>
    <w:rsid w:val="004F7F53"/>
    <w:rsid w:val="005006D1"/>
    <w:rsid w:val="0050231A"/>
    <w:rsid w:val="00511389"/>
    <w:rsid w:val="00520650"/>
    <w:rsid w:val="00521330"/>
    <w:rsid w:val="00521E27"/>
    <w:rsid w:val="0052364B"/>
    <w:rsid w:val="00524B72"/>
    <w:rsid w:val="00524D6B"/>
    <w:rsid w:val="005250CE"/>
    <w:rsid w:val="00530CC4"/>
    <w:rsid w:val="00534686"/>
    <w:rsid w:val="00545205"/>
    <w:rsid w:val="005546D2"/>
    <w:rsid w:val="005556B2"/>
    <w:rsid w:val="005568E9"/>
    <w:rsid w:val="005751CB"/>
    <w:rsid w:val="00576477"/>
    <w:rsid w:val="00587B04"/>
    <w:rsid w:val="00590120"/>
    <w:rsid w:val="005C0FDF"/>
    <w:rsid w:val="005C4336"/>
    <w:rsid w:val="005C78A7"/>
    <w:rsid w:val="005D1868"/>
    <w:rsid w:val="005D1A20"/>
    <w:rsid w:val="00602C68"/>
    <w:rsid w:val="00604420"/>
    <w:rsid w:val="00606DD1"/>
    <w:rsid w:val="0061747D"/>
    <w:rsid w:val="00623BE9"/>
    <w:rsid w:val="0063166E"/>
    <w:rsid w:val="006359BD"/>
    <w:rsid w:val="00651BF0"/>
    <w:rsid w:val="00663A37"/>
    <w:rsid w:val="00664670"/>
    <w:rsid w:val="006858F0"/>
    <w:rsid w:val="0069361E"/>
    <w:rsid w:val="0069772A"/>
    <w:rsid w:val="006D35AD"/>
    <w:rsid w:val="006E1B0C"/>
    <w:rsid w:val="006F7969"/>
    <w:rsid w:val="0071219C"/>
    <w:rsid w:val="0071227E"/>
    <w:rsid w:val="00712680"/>
    <w:rsid w:val="00724F47"/>
    <w:rsid w:val="00725B87"/>
    <w:rsid w:val="00726E1C"/>
    <w:rsid w:val="00731376"/>
    <w:rsid w:val="007508BB"/>
    <w:rsid w:val="00750EE5"/>
    <w:rsid w:val="007561D6"/>
    <w:rsid w:val="0076000C"/>
    <w:rsid w:val="007640F9"/>
    <w:rsid w:val="00765580"/>
    <w:rsid w:val="00767100"/>
    <w:rsid w:val="0077254C"/>
    <w:rsid w:val="007743C3"/>
    <w:rsid w:val="0077567B"/>
    <w:rsid w:val="007849CD"/>
    <w:rsid w:val="007864A2"/>
    <w:rsid w:val="007870FB"/>
    <w:rsid w:val="0079094A"/>
    <w:rsid w:val="00792CC2"/>
    <w:rsid w:val="007956A1"/>
    <w:rsid w:val="007A7727"/>
    <w:rsid w:val="007B46E4"/>
    <w:rsid w:val="007B573D"/>
    <w:rsid w:val="007C216A"/>
    <w:rsid w:val="007C5205"/>
    <w:rsid w:val="007C7A11"/>
    <w:rsid w:val="007D2A77"/>
    <w:rsid w:val="007D4AF2"/>
    <w:rsid w:val="007D51E7"/>
    <w:rsid w:val="007F2EC5"/>
    <w:rsid w:val="008210CE"/>
    <w:rsid w:val="00824E1F"/>
    <w:rsid w:val="0083543B"/>
    <w:rsid w:val="00864139"/>
    <w:rsid w:val="0086480B"/>
    <w:rsid w:val="00866FD5"/>
    <w:rsid w:val="00877750"/>
    <w:rsid w:val="008866EA"/>
    <w:rsid w:val="00890F88"/>
    <w:rsid w:val="00893AB5"/>
    <w:rsid w:val="008A01C3"/>
    <w:rsid w:val="008B5E09"/>
    <w:rsid w:val="008C328F"/>
    <w:rsid w:val="008D346E"/>
    <w:rsid w:val="008D5D41"/>
    <w:rsid w:val="008E2C36"/>
    <w:rsid w:val="008E5970"/>
    <w:rsid w:val="008F2570"/>
    <w:rsid w:val="00903834"/>
    <w:rsid w:val="00906BC3"/>
    <w:rsid w:val="00907A73"/>
    <w:rsid w:val="00911293"/>
    <w:rsid w:val="009128C7"/>
    <w:rsid w:val="009147C4"/>
    <w:rsid w:val="00922D06"/>
    <w:rsid w:val="00922E80"/>
    <w:rsid w:val="00923489"/>
    <w:rsid w:val="009262FD"/>
    <w:rsid w:val="00932FB0"/>
    <w:rsid w:val="00940F88"/>
    <w:rsid w:val="00944BC1"/>
    <w:rsid w:val="00945046"/>
    <w:rsid w:val="00945A60"/>
    <w:rsid w:val="00947A41"/>
    <w:rsid w:val="0095654A"/>
    <w:rsid w:val="009645F9"/>
    <w:rsid w:val="009742E0"/>
    <w:rsid w:val="00974ADF"/>
    <w:rsid w:val="009A42CA"/>
    <w:rsid w:val="009A4F07"/>
    <w:rsid w:val="009B1E3B"/>
    <w:rsid w:val="009B543F"/>
    <w:rsid w:val="009B6DFB"/>
    <w:rsid w:val="009D19A9"/>
    <w:rsid w:val="009E2A95"/>
    <w:rsid w:val="009E3129"/>
    <w:rsid w:val="009F0753"/>
    <w:rsid w:val="009F18BF"/>
    <w:rsid w:val="009F4993"/>
    <w:rsid w:val="009F6917"/>
    <w:rsid w:val="00A15FDB"/>
    <w:rsid w:val="00A22240"/>
    <w:rsid w:val="00A266E0"/>
    <w:rsid w:val="00A2786D"/>
    <w:rsid w:val="00A3255F"/>
    <w:rsid w:val="00A3450C"/>
    <w:rsid w:val="00A35BAB"/>
    <w:rsid w:val="00A64C1D"/>
    <w:rsid w:val="00A768A7"/>
    <w:rsid w:val="00A82552"/>
    <w:rsid w:val="00A851EF"/>
    <w:rsid w:val="00A858DC"/>
    <w:rsid w:val="00A9035E"/>
    <w:rsid w:val="00AA447A"/>
    <w:rsid w:val="00AB246B"/>
    <w:rsid w:val="00AB4DBC"/>
    <w:rsid w:val="00AB6A34"/>
    <w:rsid w:val="00AB6B23"/>
    <w:rsid w:val="00AC0E00"/>
    <w:rsid w:val="00AC3BF9"/>
    <w:rsid w:val="00AC518A"/>
    <w:rsid w:val="00AC6E1E"/>
    <w:rsid w:val="00AE1539"/>
    <w:rsid w:val="00AE4F8B"/>
    <w:rsid w:val="00AF3440"/>
    <w:rsid w:val="00AF7216"/>
    <w:rsid w:val="00B02785"/>
    <w:rsid w:val="00B02AAC"/>
    <w:rsid w:val="00B03B41"/>
    <w:rsid w:val="00B068C6"/>
    <w:rsid w:val="00B21897"/>
    <w:rsid w:val="00B31171"/>
    <w:rsid w:val="00B45F59"/>
    <w:rsid w:val="00B71B14"/>
    <w:rsid w:val="00B743D2"/>
    <w:rsid w:val="00B7541C"/>
    <w:rsid w:val="00B77E8A"/>
    <w:rsid w:val="00BA747D"/>
    <w:rsid w:val="00BC6366"/>
    <w:rsid w:val="00BD6801"/>
    <w:rsid w:val="00BE1D08"/>
    <w:rsid w:val="00BE4BD4"/>
    <w:rsid w:val="00BE5D86"/>
    <w:rsid w:val="00BF0567"/>
    <w:rsid w:val="00C02DB0"/>
    <w:rsid w:val="00C15879"/>
    <w:rsid w:val="00C15EDF"/>
    <w:rsid w:val="00C21783"/>
    <w:rsid w:val="00C25AC5"/>
    <w:rsid w:val="00C3633E"/>
    <w:rsid w:val="00C55341"/>
    <w:rsid w:val="00C556CE"/>
    <w:rsid w:val="00C612D5"/>
    <w:rsid w:val="00C652DE"/>
    <w:rsid w:val="00C6571A"/>
    <w:rsid w:val="00C76C4E"/>
    <w:rsid w:val="00C818B2"/>
    <w:rsid w:val="00C8589B"/>
    <w:rsid w:val="00C85A9E"/>
    <w:rsid w:val="00C87158"/>
    <w:rsid w:val="00C976BC"/>
    <w:rsid w:val="00CA2C24"/>
    <w:rsid w:val="00CA64AF"/>
    <w:rsid w:val="00CD46B1"/>
    <w:rsid w:val="00CE0871"/>
    <w:rsid w:val="00D01684"/>
    <w:rsid w:val="00D01E27"/>
    <w:rsid w:val="00D03CCB"/>
    <w:rsid w:val="00D13770"/>
    <w:rsid w:val="00D20D7B"/>
    <w:rsid w:val="00D21C71"/>
    <w:rsid w:val="00D26F44"/>
    <w:rsid w:val="00D3097A"/>
    <w:rsid w:val="00D3371F"/>
    <w:rsid w:val="00D43F2B"/>
    <w:rsid w:val="00D46F78"/>
    <w:rsid w:val="00D47228"/>
    <w:rsid w:val="00D6445F"/>
    <w:rsid w:val="00D64D0B"/>
    <w:rsid w:val="00D71F0F"/>
    <w:rsid w:val="00D84A44"/>
    <w:rsid w:val="00DA0531"/>
    <w:rsid w:val="00DA1334"/>
    <w:rsid w:val="00DA1CDF"/>
    <w:rsid w:val="00DA211A"/>
    <w:rsid w:val="00DA3D3C"/>
    <w:rsid w:val="00DA431C"/>
    <w:rsid w:val="00DB2C4A"/>
    <w:rsid w:val="00DB337B"/>
    <w:rsid w:val="00DC0995"/>
    <w:rsid w:val="00DC2559"/>
    <w:rsid w:val="00DD37C3"/>
    <w:rsid w:val="00DE258A"/>
    <w:rsid w:val="00DE2612"/>
    <w:rsid w:val="00DE7853"/>
    <w:rsid w:val="00DF0632"/>
    <w:rsid w:val="00E05ED0"/>
    <w:rsid w:val="00E12F93"/>
    <w:rsid w:val="00E22A34"/>
    <w:rsid w:val="00E42266"/>
    <w:rsid w:val="00E47FC3"/>
    <w:rsid w:val="00E60A0F"/>
    <w:rsid w:val="00E61372"/>
    <w:rsid w:val="00E643D6"/>
    <w:rsid w:val="00E66217"/>
    <w:rsid w:val="00E747B8"/>
    <w:rsid w:val="00E84008"/>
    <w:rsid w:val="00E8463E"/>
    <w:rsid w:val="00E94144"/>
    <w:rsid w:val="00EA4E1D"/>
    <w:rsid w:val="00EB3572"/>
    <w:rsid w:val="00EB7916"/>
    <w:rsid w:val="00ED3B44"/>
    <w:rsid w:val="00ED5B58"/>
    <w:rsid w:val="00EE14B1"/>
    <w:rsid w:val="00EE3368"/>
    <w:rsid w:val="00EE65C0"/>
    <w:rsid w:val="00EF5E3A"/>
    <w:rsid w:val="00F04F83"/>
    <w:rsid w:val="00F05286"/>
    <w:rsid w:val="00F139E1"/>
    <w:rsid w:val="00F2618B"/>
    <w:rsid w:val="00F265CC"/>
    <w:rsid w:val="00F26CBF"/>
    <w:rsid w:val="00F336AE"/>
    <w:rsid w:val="00F36263"/>
    <w:rsid w:val="00F432FE"/>
    <w:rsid w:val="00F449D9"/>
    <w:rsid w:val="00F45BFC"/>
    <w:rsid w:val="00F463C0"/>
    <w:rsid w:val="00F50839"/>
    <w:rsid w:val="00F53159"/>
    <w:rsid w:val="00F60EDB"/>
    <w:rsid w:val="00F63274"/>
    <w:rsid w:val="00F64F51"/>
    <w:rsid w:val="00F66B02"/>
    <w:rsid w:val="00F71DF9"/>
    <w:rsid w:val="00F7651D"/>
    <w:rsid w:val="00F8377C"/>
    <w:rsid w:val="00F86DE7"/>
    <w:rsid w:val="00F90137"/>
    <w:rsid w:val="00F914F0"/>
    <w:rsid w:val="00F92344"/>
    <w:rsid w:val="00F92728"/>
    <w:rsid w:val="00FA0AE6"/>
    <w:rsid w:val="00FD3E9A"/>
    <w:rsid w:val="00FF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E27B"/>
  <w15:docId w15:val="{8BD83417-34A6-466F-90F7-ACD145FA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E8"/>
    <w:pPr>
      <w:spacing w:after="5" w:line="369" w:lineRule="auto"/>
      <w:ind w:left="718" w:hanging="10"/>
      <w:jc w:val="both"/>
    </w:pPr>
    <w:rPr>
      <w:rFonts w:ascii="Arial" w:eastAsia="Arial" w:hAnsi="Arial" w:cs="Arial"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508B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632"/>
    <w:rPr>
      <w:rFonts w:ascii="Tahoma" w:eastAsia="Arial" w:hAnsi="Tahoma" w:cs="Tahoma"/>
      <w:color w:val="000000"/>
      <w:sz w:val="16"/>
      <w:szCs w:val="16"/>
      <w:lang w:eastAsia="es-MX"/>
    </w:rPr>
  </w:style>
  <w:style w:type="paragraph" w:customStyle="1" w:styleId="Default">
    <w:name w:val="Default"/>
    <w:rsid w:val="000A11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731376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laconcuadrcula">
    <w:name w:val="Table Grid"/>
    <w:basedOn w:val="Tablanormal"/>
    <w:uiPriority w:val="39"/>
    <w:rsid w:val="00E4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3A0"/>
    <w:rPr>
      <w:rFonts w:ascii="Arial" w:eastAsia="Arial" w:hAnsi="Arial" w:cs="Arial"/>
      <w:color w:val="000000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51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3A0"/>
    <w:rPr>
      <w:rFonts w:ascii="Arial" w:eastAsia="Arial" w:hAnsi="Arial" w:cs="Arial"/>
      <w:color w:val="000000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1355-DB49-4ACD-86D3-D8D2332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duardo Bermudez Gasca</dc:creator>
  <cp:lastModifiedBy>Martha Alicia Lira Sifuentes</cp:lastModifiedBy>
  <cp:revision>2</cp:revision>
  <dcterms:created xsi:type="dcterms:W3CDTF">2026-02-13T19:40:00Z</dcterms:created>
  <dcterms:modified xsi:type="dcterms:W3CDTF">2026-02-13T19:40:00Z</dcterms:modified>
</cp:coreProperties>
</file>